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2D344443" w:rsidR="00244698" w:rsidRDefault="00244698" w:rsidP="00244698"/>
    <w:p w14:paraId="08DBC4E5" w14:textId="1C0C18E6" w:rsidR="00244698" w:rsidRDefault="00244698" w:rsidP="00244698"/>
    <w:p w14:paraId="721D3358" w14:textId="3F5D5FE2" w:rsidR="00244698" w:rsidRDefault="00244698" w:rsidP="00244698"/>
    <w:p w14:paraId="6547B2F9" w14:textId="3FA2D5F6" w:rsidR="00244698" w:rsidRDefault="00244698" w:rsidP="00244698"/>
    <w:p w14:paraId="0AA9EBFA" w14:textId="1F580C70" w:rsidR="00244698" w:rsidRDefault="00244698" w:rsidP="00244698"/>
    <w:p w14:paraId="33CE906A" w14:textId="73A3C2FD" w:rsidR="00244698" w:rsidRDefault="00BB7137" w:rsidP="00244698">
      <w:r w:rsidRPr="00BB7137">
        <w:rPr>
          <w:noProof/>
        </w:rPr>
        <w:drawing>
          <wp:anchor distT="0" distB="0" distL="114300" distR="114300" simplePos="0" relativeHeight="251664384" behindDoc="0" locked="0" layoutInCell="1" allowOverlap="1" wp14:anchorId="678459BE" wp14:editId="71900070">
            <wp:simplePos x="0" y="0"/>
            <wp:positionH relativeFrom="column">
              <wp:posOffset>377190</wp:posOffset>
            </wp:positionH>
            <wp:positionV relativeFrom="paragraph">
              <wp:posOffset>253365</wp:posOffset>
            </wp:positionV>
            <wp:extent cx="5433321" cy="35877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321"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9F2">
        <w:rPr>
          <w:noProof/>
        </w:rPr>
        <mc:AlternateContent>
          <mc:Choice Requires="wps">
            <w:drawing>
              <wp:anchor distT="45720" distB="45720" distL="114300" distR="114300" simplePos="0" relativeHeight="251644928" behindDoc="0" locked="1" layoutInCell="1" allowOverlap="0" wp14:anchorId="60330335" wp14:editId="3715634E">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AC725" w14:textId="6894F255" w:rsidR="00EE7EA8" w:rsidRDefault="00EF74EF" w:rsidP="002D7983">
                            <w:pPr>
                              <w:pStyle w:val="ProductName"/>
                            </w:pPr>
                            <w:r>
                              <w:t>GuestCall® Paging</w:t>
                            </w:r>
                          </w:p>
                          <w:p w14:paraId="35219CD1" w14:textId="2A650451" w:rsidR="00EF74EF" w:rsidRPr="00194F9C" w:rsidRDefault="00EF74EF" w:rsidP="002D7983">
                            <w:pPr>
                              <w:pStyle w:val="ProductName"/>
                            </w:pPr>
                            <w:r>
                              <w:t>w/</w:t>
                            </w:r>
                            <w:r w:rsidR="00BB7137">
                              <w:t xml:space="preserve">GuestCall IQ®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6894F255" w:rsidR="00EE7EA8" w:rsidRDefault="00EF74EF" w:rsidP="002D7983">
                      <w:pPr>
                        <w:pStyle w:val="ProductName"/>
                      </w:pPr>
                      <w:r>
                        <w:t>GuestCall® Paging</w:t>
                      </w:r>
                    </w:p>
                    <w:p w14:paraId="35219CD1" w14:textId="2A650451" w:rsidR="00EF74EF" w:rsidRPr="00194F9C" w:rsidRDefault="00EF74EF" w:rsidP="002D7983">
                      <w:pPr>
                        <w:pStyle w:val="ProductName"/>
                      </w:pPr>
                      <w:r>
                        <w:t>w/</w:t>
                      </w:r>
                      <w:r w:rsidR="00BB7137">
                        <w:t xml:space="preserve">GuestCall IQ® </w:t>
                      </w:r>
                      <w:r>
                        <w:t>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007419F2" w:rsidRPr="009B2D7A">
        <w:rPr>
          <w:noProof/>
          <w:szCs w:val="20"/>
        </w:rPr>
        <mc:AlternateContent>
          <mc:Choice Requires="wps">
            <w:drawing>
              <wp:anchor distT="45720" distB="45720" distL="114300" distR="114300" simplePos="0" relativeHeight="251649024"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2E0813C5"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BB7137">
                              <w:rPr>
                                <w:rFonts w:asciiTheme="majorHAnsi" w:hAnsiTheme="majorHAnsi"/>
                              </w:rPr>
                              <w:t>5</w:t>
                            </w:r>
                            <w:r w:rsidR="00EF74EF">
                              <w:rPr>
                                <w:rFonts w:asciiTheme="majorHAnsi" w:hAnsiTheme="majorHAnsi"/>
                              </w:rPr>
                              <w:t>, J170</w:t>
                            </w:r>
                            <w:r w:rsidR="00A04CF5">
                              <w:rPr>
                                <w:rFonts w:asciiTheme="majorHAnsi" w:hAnsiTheme="majorHAnsi"/>
                              </w:rPr>
                              <w:t>6</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2E0813C5"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BB7137">
                        <w:rPr>
                          <w:rFonts w:asciiTheme="majorHAnsi" w:hAnsiTheme="majorHAnsi"/>
                        </w:rPr>
                        <w:t>5</w:t>
                      </w:r>
                      <w:r w:rsidR="00EF74EF">
                        <w:rPr>
                          <w:rFonts w:asciiTheme="majorHAnsi" w:hAnsiTheme="majorHAnsi"/>
                        </w:rPr>
                        <w:t>, J170</w:t>
                      </w:r>
                      <w:r w:rsidR="00A04CF5">
                        <w:rPr>
                          <w:rFonts w:asciiTheme="majorHAnsi" w:hAnsiTheme="majorHAnsi"/>
                        </w:rPr>
                        <w:t>6</w:t>
                      </w:r>
                      <w:r w:rsidRPr="00DE7C02">
                        <w:rPr>
                          <w:rFonts w:asciiTheme="majorHAnsi" w:hAnsiTheme="majorHAnsi"/>
                          <w:highlight w:val="yellow"/>
                        </w:rPr>
                        <w:br/>
                      </w:r>
                      <w:r w:rsidRPr="00DE7C02">
                        <w:rPr>
                          <w:rFonts w:asciiTheme="majorHAnsi" w:hAnsiTheme="majorHAnsi"/>
                        </w:rPr>
                        <w:t xml:space="preserve">User Manual Date: </w:t>
                      </w:r>
                      <w:r w:rsidR="00084500">
                        <w:rPr>
                          <w:rFonts w:asciiTheme="majorHAnsi" w:hAnsiTheme="majorHAnsi"/>
                        </w:rPr>
                        <w:t>8/23</w:t>
                      </w:r>
                      <w:r w:rsidRPr="00DE7C02">
                        <w:rPr>
                          <w:rFonts w:asciiTheme="majorHAnsi" w:hAnsiTheme="majorHAnsi"/>
                        </w:rPr>
                        <w:t>/2017</w:t>
                      </w:r>
                    </w:p>
                  </w:txbxContent>
                </v:textbox>
                <w10:wrap type="square" anchorx="page" anchory="page"/>
                <w10:anchorlock/>
              </v:shape>
            </w:pict>
          </mc:Fallback>
        </mc:AlternateContent>
      </w:r>
    </w:p>
    <w:p w14:paraId="16870E00" w14:textId="1E8872AB" w:rsidR="00244698" w:rsidRDefault="00244698" w:rsidP="00244698"/>
    <w:p w14:paraId="5630C128" w14:textId="38219386" w:rsidR="00244698" w:rsidRDefault="00244698" w:rsidP="00244698"/>
    <w:p w14:paraId="276F0D59" w14:textId="107BE499" w:rsidR="00244698" w:rsidRDefault="00244698" w:rsidP="00244698"/>
    <w:p w14:paraId="6A5FE5CC" w14:textId="25AE8023" w:rsidR="00244698" w:rsidRDefault="00244698" w:rsidP="00244698"/>
    <w:p w14:paraId="7BFFB479" w14:textId="77777777" w:rsidR="00244698" w:rsidRDefault="00244698" w:rsidP="00244698"/>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40197562" w:rsidR="002D7983" w:rsidRPr="009F0EDF" w:rsidRDefault="00BB7137" w:rsidP="002D7983">
      <w:pPr>
        <w:pStyle w:val="Title"/>
      </w:pPr>
      <w:r>
        <w:rPr>
          <w:noProof/>
        </w:rPr>
        <w:lastRenderedPageBreak/>
        <w:drawing>
          <wp:anchor distT="0" distB="0" distL="114300" distR="114300" simplePos="0" relativeHeight="251668480" behindDoc="0" locked="0" layoutInCell="1" allowOverlap="1" wp14:anchorId="10C8288D" wp14:editId="3E3D4057">
            <wp:simplePos x="0" y="0"/>
            <wp:positionH relativeFrom="column">
              <wp:posOffset>3738880</wp:posOffset>
            </wp:positionH>
            <wp:positionV relativeFrom="paragraph">
              <wp:posOffset>349885</wp:posOffset>
            </wp:positionV>
            <wp:extent cx="2257425" cy="1981085"/>
            <wp:effectExtent l="0" t="0" r="0" b="63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2257425" cy="1981085"/>
                    </a:xfrm>
                    <a:prstGeom prst="rect">
                      <a:avLst/>
                    </a:prstGeom>
                  </pic:spPr>
                </pic:pic>
              </a:graphicData>
            </a:graphic>
            <wp14:sizeRelH relativeFrom="page">
              <wp14:pctWidth>0</wp14:pctWidth>
            </wp14:sizeRelH>
            <wp14:sizeRelV relativeFrom="page">
              <wp14:pctHeight>0</wp14:pctHeight>
            </wp14:sizeRelV>
          </wp:anchor>
        </w:drawing>
      </w:r>
      <w:r w:rsidR="002D7983" w:rsidRPr="00225FD7">
        <w:t>Components</w:t>
      </w:r>
    </w:p>
    <w:p w14:paraId="7D6A7060" w14:textId="2AE52B38" w:rsidR="002D7983" w:rsidRPr="00225FD7" w:rsidRDefault="002D7983" w:rsidP="002D7983">
      <w:pPr>
        <w:pStyle w:val="BodyCopy"/>
      </w:pPr>
      <w:r w:rsidRPr="00225FD7">
        <w:t>Your GuestCall</w:t>
      </w:r>
      <w:r w:rsidRPr="00A11D5E">
        <w:rPr>
          <w:vertAlign w:val="superscript"/>
        </w:rPr>
        <w:t>®</w:t>
      </w:r>
      <w:r w:rsidRPr="00225FD7">
        <w:t xml:space="preserve"> paging system is comprised of three key elements</w:t>
      </w:r>
      <w:r w:rsidR="00AF757F">
        <w:t>:</w:t>
      </w:r>
    </w:p>
    <w:p w14:paraId="7C62DC3D" w14:textId="6B5F77C5" w:rsidR="00983776" w:rsidRDefault="002D7983" w:rsidP="0054023B">
      <w:pPr>
        <w:pStyle w:val="BulletedList"/>
      </w:pPr>
      <w:r w:rsidRPr="00225FD7">
        <w:t>The JTECH Desktop Transmitter</w:t>
      </w:r>
      <w:r w:rsidR="00983776">
        <w:t xml:space="preserve"> </w:t>
      </w:r>
    </w:p>
    <w:p w14:paraId="77660E34" w14:textId="5D00CC32" w:rsidR="002D7983" w:rsidRPr="00225FD7" w:rsidRDefault="00D36F22" w:rsidP="00983776">
      <w:pPr>
        <w:pStyle w:val="BulletedList"/>
        <w:numPr>
          <w:ilvl w:val="1"/>
          <w:numId w:val="12"/>
        </w:numPr>
      </w:pPr>
      <w:r>
        <w:t xml:space="preserve">Applies to </w:t>
      </w:r>
      <w:r w:rsidR="00983776">
        <w:t>models: IQ Base &amp; ISTATION</w:t>
      </w:r>
      <w:r w:rsidR="00BB7137" w:rsidRPr="00BB7137">
        <w:rPr>
          <w:noProof/>
        </w:rPr>
        <w:t xml:space="preserve"> </w:t>
      </w:r>
    </w:p>
    <w:p w14:paraId="213BE07F" w14:textId="5938725A" w:rsidR="002D7983" w:rsidRPr="00225FD7" w:rsidRDefault="002D7983" w:rsidP="0054023B">
      <w:pPr>
        <w:pStyle w:val="BulletedList"/>
      </w:pPr>
      <w:r w:rsidRPr="00225FD7">
        <w:t xml:space="preserve">The </w:t>
      </w:r>
      <w:r w:rsidR="00BB7137">
        <w:t>GuestCall IQ®</w:t>
      </w:r>
      <w:r w:rsidRPr="00225FD7">
        <w:t xml:space="preserve"> Pagers </w:t>
      </w:r>
    </w:p>
    <w:p w14:paraId="11202881" w14:textId="6DA90D65" w:rsidR="002D7983" w:rsidRPr="00225FD7" w:rsidRDefault="002D7983" w:rsidP="0054023B">
      <w:pPr>
        <w:pStyle w:val="BulletedList"/>
      </w:pPr>
      <w:r w:rsidRPr="00225FD7">
        <w:t xml:space="preserve">The </w:t>
      </w:r>
      <w:r w:rsidR="00BB7137">
        <w:t>GuestCall IQ Pager</w:t>
      </w:r>
      <w:r w:rsidRPr="00225FD7">
        <w:t xml:space="preserve"> Charger</w:t>
      </w:r>
    </w:p>
    <w:p w14:paraId="134055D8" w14:textId="2D0F5415"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10"/>
          <w:footerReference w:type="even" r:id="rId11"/>
          <w:footerReference w:type="default" r:id="rId12"/>
          <w:headerReference w:type="first" r:id="rId13"/>
          <w:footerReference w:type="first" r:id="rId14"/>
          <w:pgSz w:w="12240" w:h="15840"/>
          <w:pgMar w:top="1699" w:right="1296" w:bottom="1440" w:left="1296" w:header="720" w:footer="720" w:gutter="0"/>
          <w:cols w:space="720"/>
          <w:titlePg/>
          <w:docGrid w:linePitch="360"/>
        </w:sectPr>
      </w:pPr>
    </w:p>
    <w:p w14:paraId="54560C02" w14:textId="5882E6B0"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147024CA"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2033016D" w:rsidR="00EA49FB" w:rsidRPr="0054023B" w:rsidRDefault="00EA49FB" w:rsidP="0054023B">
      <w:pPr>
        <w:pStyle w:val="BulletedList"/>
      </w:pPr>
      <w:r w:rsidRPr="0054023B">
        <w:t>Remove a pager from the charger.</w:t>
      </w:r>
    </w:p>
    <w:p w14:paraId="75EEC7B8" w14:textId="77777777" w:rsidR="00EA49FB" w:rsidRPr="0054023B" w:rsidRDefault="00EA49FB" w:rsidP="0054023B">
      <w:pPr>
        <w:pStyle w:val="BulletedList"/>
      </w:pPr>
      <w:r w:rsidRPr="0054023B">
        <w:t>The pager will flash and vibrate to preview what the alert will look like for the gues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2DC9F6EE" w:rsidR="00EA49FB" w:rsidRPr="00346819" w:rsidRDefault="00EA49FB" w:rsidP="0054023B">
      <w:pPr>
        <w:pStyle w:val="BulletedList"/>
      </w:pPr>
      <w:r w:rsidRPr="00346819">
        <w:t xml:space="preserve">To page a guest, enter the 1 to </w:t>
      </w:r>
      <w:r w:rsidR="003E72E3">
        <w:t>4</w:t>
      </w:r>
      <w:r w:rsidRPr="00346819">
        <w:t>-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0C973537" w14:textId="010B51B8" w:rsidR="00793789" w:rsidRPr="008356A6" w:rsidRDefault="00B91B1C" w:rsidP="00FB6533">
      <w:pPr>
        <w:pStyle w:val="Title"/>
        <w:sectPr w:rsidR="00793789" w:rsidRPr="008356A6" w:rsidSect="005E4664">
          <w:headerReference w:type="first" r:id="rId15"/>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6F4ED635" w14:textId="77777777" w:rsidR="00B91B1C" w:rsidRDefault="00B91B1C" w:rsidP="00B91B1C">
      <w:pPr>
        <w:pStyle w:val="Heading2"/>
      </w:pPr>
      <w:r>
        <w:t>System Default Configuration</w:t>
      </w:r>
    </w:p>
    <w:p w14:paraId="3E7C983B" w14:textId="77777777" w:rsidR="00B91B1C" w:rsidRDefault="00B91B1C" w:rsidP="00B91B1C">
      <w:pPr>
        <w:pStyle w:val="BodyCopy"/>
      </w:pPr>
      <w:r>
        <w:t xml:space="preserve">The paging system was set to default settings listed below prior to shipment.  </w:t>
      </w:r>
    </w:p>
    <w:p w14:paraId="4CE8D557" w14:textId="77777777" w:rsidR="00B91B1C" w:rsidRPr="0054023B" w:rsidRDefault="00B91B1C" w:rsidP="00B91B1C">
      <w:pPr>
        <w:pStyle w:val="BulletedList"/>
      </w:pPr>
      <w:r w:rsidRPr="0054023B">
        <w:t>Current time is set.</w:t>
      </w:r>
    </w:p>
    <w:p w14:paraId="1B4D5681" w14:textId="77777777" w:rsidR="00B91B1C" w:rsidRPr="0054023B" w:rsidRDefault="00B91B1C" w:rsidP="00B91B1C">
      <w:pPr>
        <w:pStyle w:val="BulletedList"/>
      </w:pPr>
      <w:r w:rsidRPr="0054023B">
        <w:t>Out of Range is set to OFF</w:t>
      </w:r>
    </w:p>
    <w:p w14:paraId="00FC5BEC" w14:textId="77777777" w:rsidR="00B91B1C" w:rsidRDefault="00B91B1C" w:rsidP="00B91B1C">
      <w:pPr>
        <w:pStyle w:val="BulletedList"/>
        <w:sectPr w:rsidR="00B91B1C" w:rsidSect="005E4664">
          <w:headerReference w:type="default" r:id="rId16"/>
          <w:headerReference w:type="first" r:id="rId17"/>
          <w:type w:val="continuous"/>
          <w:pgSz w:w="12240" w:h="15840"/>
          <w:pgMar w:top="1699" w:right="1296" w:bottom="1440" w:left="1296" w:header="720" w:footer="720" w:gutter="0"/>
          <w:cols w:space="720"/>
          <w:docGrid w:linePitch="360"/>
        </w:sectPr>
      </w:pPr>
      <w:r w:rsidRPr="0054023B">
        <w:t>Audible (</w:t>
      </w:r>
      <w:r>
        <w:t>voice alert) is set to OFF</w:t>
      </w:r>
    </w:p>
    <w:p w14:paraId="1FFC24F4" w14:textId="77777777" w:rsidR="00B91B1C" w:rsidRDefault="00B91B1C" w:rsidP="00BD35BE">
      <w:pPr>
        <w:pStyle w:val="BodyCopy"/>
      </w:pPr>
    </w:p>
    <w:p w14:paraId="7E9C13E7" w14:textId="35A1EC89" w:rsidR="00793789" w:rsidRPr="00BF7182" w:rsidRDefault="00793789" w:rsidP="00BD35BE">
      <w:pPr>
        <w:pStyle w:val="BodyCopy"/>
      </w:pPr>
      <w:r>
        <w:t xml:space="preserve">To enter programming mode, on the transmitter, press SETUP, use password 1379 and press ENTER. </w:t>
      </w:r>
      <w:r>
        <w:br/>
        <w:t xml:space="preserve">Use the */MENU button to scroll and the # / SELECT button to choose the menu option. </w:t>
      </w:r>
      <w:r>
        <w:br/>
        <w:t>Once you have saved your changes, press CANCEL until you return to the main PAGER # screen.</w:t>
      </w:r>
    </w:p>
    <w:p w14:paraId="44B47D07" w14:textId="77777777" w:rsidR="00793789" w:rsidRPr="008356A6" w:rsidRDefault="00793789" w:rsidP="00FB6533">
      <w:pPr>
        <w:pStyle w:val="Heading2"/>
      </w:pPr>
      <w:r>
        <w:t>Set Current Time</w:t>
      </w:r>
    </w:p>
    <w:p w14:paraId="5B2D55F9" w14:textId="77777777" w:rsidR="00793789" w:rsidRPr="0054023B" w:rsidRDefault="00793789" w:rsidP="0054023B">
      <w:pPr>
        <w:pStyle w:val="BulletedList"/>
      </w:pPr>
      <w:r w:rsidRPr="0054023B">
        <w:t>Scroll to SET CURRENT TIME.</w:t>
      </w:r>
    </w:p>
    <w:p w14:paraId="754828E4" w14:textId="77777777" w:rsidR="00793789" w:rsidRPr="0054023B" w:rsidRDefault="00793789" w:rsidP="0054023B">
      <w:pPr>
        <w:pStyle w:val="BulletedList"/>
      </w:pPr>
      <w:r w:rsidRPr="0054023B">
        <w:t>Set Hours, Press ENTER.</w:t>
      </w:r>
    </w:p>
    <w:p w14:paraId="6C55A132" w14:textId="77777777" w:rsidR="00793789" w:rsidRPr="0054023B" w:rsidRDefault="00793789" w:rsidP="0054023B">
      <w:pPr>
        <w:pStyle w:val="BulletedList"/>
      </w:pPr>
      <w:r w:rsidRPr="0054023B">
        <w:t>Set Minutes, Press ENTER.</w:t>
      </w:r>
    </w:p>
    <w:p w14:paraId="2C15EA6F" w14:textId="77777777" w:rsidR="00793789" w:rsidRPr="0054023B" w:rsidRDefault="00793789" w:rsidP="0054023B">
      <w:pPr>
        <w:pStyle w:val="BulletedList"/>
      </w:pPr>
      <w:r w:rsidRPr="0054023B">
        <w:t>Press SELECT for AM/PM.</w:t>
      </w:r>
    </w:p>
    <w:p w14:paraId="5FCF741F" w14:textId="77777777" w:rsidR="00793789" w:rsidRPr="0054023B" w:rsidRDefault="00793789" w:rsidP="0054023B">
      <w:pPr>
        <w:pStyle w:val="BulletedList"/>
      </w:pPr>
      <w:r w:rsidRPr="0054023B">
        <w:t>Press ENTER to save.</w:t>
      </w:r>
    </w:p>
    <w:p w14:paraId="34A6B443" w14:textId="77777777" w:rsidR="00793789" w:rsidRPr="0054023B" w:rsidRDefault="00793789" w:rsidP="0054023B">
      <w:pPr>
        <w:pStyle w:val="BulletedList"/>
      </w:pPr>
      <w:r w:rsidRPr="0054023B">
        <w:t>Press CANCEL to exit.</w:t>
      </w:r>
    </w:p>
    <w:p w14:paraId="7A5E3080" w14:textId="77777777" w:rsidR="00793789" w:rsidRPr="008356A6" w:rsidRDefault="00793789" w:rsidP="00FB6533">
      <w:pPr>
        <w:pStyle w:val="Heading2"/>
      </w:pPr>
      <w:r>
        <w:t>Turn Pager Off</w:t>
      </w:r>
    </w:p>
    <w:p w14:paraId="0A778741" w14:textId="77777777" w:rsidR="00793789" w:rsidRPr="008356A6" w:rsidRDefault="00793789" w:rsidP="0054023B">
      <w:pPr>
        <w:pStyle w:val="BodyCopy"/>
      </w:pPr>
      <w:r w:rsidRPr="008356A6">
        <w:t xml:space="preserve">This system has an “ALL SLEEP” function that turns off all battery pagers (for example, manager pagers) at once automatically. </w:t>
      </w:r>
    </w:p>
    <w:p w14:paraId="268C79B1" w14:textId="77777777" w:rsidR="00793789" w:rsidRDefault="00793789" w:rsidP="0054023B">
      <w:pPr>
        <w:pStyle w:val="BodyCopy"/>
        <w:rPr>
          <w:color w:val="000000" w:themeColor="background2" w:themeShade="80"/>
          <w:szCs w:val="18"/>
        </w:rPr>
      </w:pPr>
      <w:r>
        <w:rPr>
          <w:color w:val="000000" w:themeColor="background2" w:themeShade="80"/>
          <w:szCs w:val="18"/>
        </w:rPr>
        <w:t>To turn this feature on:</w:t>
      </w:r>
    </w:p>
    <w:p w14:paraId="7625542A" w14:textId="77777777" w:rsidR="00793789" w:rsidRPr="008356A6" w:rsidRDefault="00793789" w:rsidP="0054023B">
      <w:pPr>
        <w:pStyle w:val="BulletedList"/>
      </w:pPr>
      <w:r w:rsidRPr="008356A6">
        <w:t xml:space="preserve">Scroll to the </w:t>
      </w:r>
      <w:r w:rsidRPr="008356A6">
        <w:rPr>
          <w:caps/>
        </w:rPr>
        <w:t>Turn Pager Off</w:t>
      </w:r>
      <w:r w:rsidRPr="008356A6">
        <w:t xml:space="preserve"> menu screen.</w:t>
      </w:r>
    </w:p>
    <w:p w14:paraId="111AB96F" w14:textId="77777777" w:rsidR="00793789" w:rsidRPr="008356A6" w:rsidRDefault="00793789" w:rsidP="0054023B">
      <w:pPr>
        <w:pStyle w:val="BulletedList"/>
      </w:pPr>
      <w:r w:rsidRPr="008356A6">
        <w:t xml:space="preserve">Press the </w:t>
      </w:r>
      <w:r w:rsidRPr="008356A6">
        <w:rPr>
          <w:bCs/>
        </w:rPr>
        <w:t>ENTER</w:t>
      </w:r>
      <w:r w:rsidRPr="008356A6">
        <w:t xml:space="preserve"> key to edit the time to turn the pager off. </w:t>
      </w:r>
    </w:p>
    <w:p w14:paraId="494899A3" w14:textId="77777777" w:rsidR="00793789" w:rsidRPr="008356A6" w:rsidRDefault="00793789" w:rsidP="0054023B">
      <w:pPr>
        <w:pStyle w:val="BulletedList"/>
      </w:pPr>
      <w:r w:rsidRPr="008356A6">
        <w:t xml:space="preserve">Set the hour then press </w:t>
      </w:r>
      <w:r w:rsidRPr="008356A6">
        <w:rPr>
          <w:bCs/>
        </w:rPr>
        <w:t>ENTER</w:t>
      </w:r>
      <w:r w:rsidRPr="008356A6">
        <w:t xml:space="preserve"> key.  </w:t>
      </w:r>
    </w:p>
    <w:p w14:paraId="013AD28B" w14:textId="77777777" w:rsidR="00793789" w:rsidRPr="008356A6" w:rsidRDefault="00793789" w:rsidP="0054023B">
      <w:pPr>
        <w:pStyle w:val="BulletedList"/>
      </w:pPr>
      <w:r w:rsidRPr="008356A6">
        <w:t>Set the minutes and press E</w:t>
      </w:r>
      <w:r w:rsidRPr="008356A6">
        <w:rPr>
          <w:bCs/>
        </w:rPr>
        <w:t>NTER</w:t>
      </w:r>
      <w:r w:rsidRPr="008356A6">
        <w:t xml:space="preserve"> key.      </w:t>
      </w:r>
    </w:p>
    <w:p w14:paraId="48ABC72F" w14:textId="77777777" w:rsidR="00793789" w:rsidRPr="008356A6" w:rsidRDefault="00793789" w:rsidP="0054023B">
      <w:pPr>
        <w:pStyle w:val="BulletedList"/>
      </w:pPr>
      <w:r w:rsidRPr="008356A6">
        <w:t xml:space="preserve">Use the </w:t>
      </w:r>
      <w:r w:rsidRPr="008356A6">
        <w:rPr>
          <w:bCs/>
        </w:rPr>
        <w:t>#/Select</w:t>
      </w:r>
      <w:r w:rsidRPr="008356A6">
        <w:t xml:space="preserve"> key to select AM or PM.   </w:t>
      </w:r>
    </w:p>
    <w:p w14:paraId="010521C2" w14:textId="77777777" w:rsidR="00793789" w:rsidRPr="008356A6" w:rsidRDefault="00793789" w:rsidP="0054023B">
      <w:pPr>
        <w:pStyle w:val="BulletedList"/>
      </w:pPr>
      <w:r w:rsidRPr="008356A6">
        <w:t xml:space="preserve">After the correct time is set, press </w:t>
      </w:r>
      <w:r w:rsidRPr="008356A6">
        <w:rPr>
          <w:bCs/>
        </w:rPr>
        <w:t>ENTER key.</w:t>
      </w:r>
    </w:p>
    <w:p w14:paraId="3CECB996" w14:textId="77777777" w:rsidR="00793789" w:rsidRPr="008356A6" w:rsidRDefault="00793789" w:rsidP="00FB6533">
      <w:pPr>
        <w:pStyle w:val="Heading2"/>
      </w:pPr>
      <w:r>
        <w:t>Search Pagers</w:t>
      </w:r>
    </w:p>
    <w:p w14:paraId="60988C7A" w14:textId="77777777" w:rsidR="00793789" w:rsidRDefault="00793789" w:rsidP="0054023B">
      <w:pPr>
        <w:pStyle w:val="BodyCopy"/>
      </w:pPr>
      <w:r w:rsidRPr="005E0AD9">
        <w:t>This feature causes ALL pagers (</w:t>
      </w:r>
      <w:r>
        <w:rPr>
          <w:u w:val="single"/>
        </w:rPr>
        <w:t>that are not on the</w:t>
      </w:r>
      <w:r w:rsidRPr="005E0AD9">
        <w:rPr>
          <w:u w:val="single"/>
        </w:rPr>
        <w:t xml:space="preserve"> charging </w:t>
      </w:r>
      <w:r>
        <w:rPr>
          <w:u w:val="single"/>
        </w:rPr>
        <w:t>ra</w:t>
      </w:r>
      <w:r w:rsidRPr="005E0AD9">
        <w:rPr>
          <w:u w:val="single"/>
        </w:rPr>
        <w:t>ck</w:t>
      </w:r>
      <w:r w:rsidRPr="005E0AD9">
        <w:t xml:space="preserve">) to signal at once.  This feature is useful when you are closed and would like to locate any misplaced pagers around your restaurant.  </w:t>
      </w:r>
      <w:r>
        <w:t>To search for missing pagers</w:t>
      </w:r>
      <w:r w:rsidRPr="005E0AD9">
        <w:t>,</w:t>
      </w:r>
      <w:r>
        <w:t xml:space="preserve"> scroll to the </w:t>
      </w:r>
      <w:r w:rsidRPr="004C3B96">
        <w:rPr>
          <w:caps/>
        </w:rPr>
        <w:t>Search Pager</w:t>
      </w:r>
      <w:r>
        <w:t>? Menu and</w:t>
      </w:r>
      <w:r w:rsidRPr="005E0AD9">
        <w:t xml:space="preserve"> </w:t>
      </w:r>
      <w:r>
        <w:t>press the ENTER key.  Transmitter will send signal to all pagers every 12 seconds.  Any pager not i</w:t>
      </w:r>
      <w:r w:rsidRPr="005E0AD9">
        <w:t xml:space="preserve">n the charging </w:t>
      </w:r>
      <w:r>
        <w:t>r</w:t>
      </w:r>
      <w:r w:rsidRPr="005E0AD9">
        <w:t>ack will sig</w:t>
      </w:r>
      <w:r>
        <w:t>nal (beep or voice)</w:t>
      </w:r>
      <w:r w:rsidRPr="005E0AD9">
        <w:t xml:space="preserve">. </w:t>
      </w:r>
    </w:p>
    <w:p w14:paraId="57521995" w14:textId="77777777" w:rsidR="00793789" w:rsidRPr="008356A6" w:rsidRDefault="00793789" w:rsidP="00FB6533">
      <w:pPr>
        <w:pStyle w:val="Heading2"/>
      </w:pPr>
      <w:r>
        <w:lastRenderedPageBreak/>
        <w:t>Default Number of Vibes (“Alert Time”)</w:t>
      </w:r>
    </w:p>
    <w:p w14:paraId="03AC4D3D" w14:textId="77777777" w:rsidR="00793789" w:rsidRPr="008356A6" w:rsidRDefault="00793789" w:rsidP="0054023B">
      <w:pPr>
        <w:pStyle w:val="BodyCopy"/>
      </w:pPr>
      <w:r w:rsidRPr="008356A6">
        <w:t xml:space="preserve">This will allow you to change the number of cycles the pager will flash and vibrate.  </w:t>
      </w:r>
    </w:p>
    <w:p w14:paraId="041BC40D" w14:textId="77777777" w:rsidR="00793789" w:rsidRPr="008356A6" w:rsidRDefault="00793789" w:rsidP="0054023B">
      <w:pPr>
        <w:pStyle w:val="BulletedList"/>
      </w:pPr>
      <w:r w:rsidRPr="008356A6">
        <w:t>Scroll to DEFAULT # VIBES, press ENTER.</w:t>
      </w:r>
    </w:p>
    <w:p w14:paraId="383CE49D" w14:textId="77777777" w:rsidR="00793789" w:rsidRPr="008356A6" w:rsidRDefault="00793789" w:rsidP="0054023B">
      <w:pPr>
        <w:pStyle w:val="BulletedList"/>
      </w:pPr>
      <w:r w:rsidRPr="008356A6">
        <w:t>Select the number of vibrations for that transmitter location, press ENTER to save.</w:t>
      </w:r>
    </w:p>
    <w:p w14:paraId="131B363A" w14:textId="317D5749" w:rsidR="00793789" w:rsidRPr="008356A6" w:rsidRDefault="00E6078B" w:rsidP="00FB6533">
      <w:pPr>
        <w:pStyle w:val="Heading2"/>
      </w:pPr>
      <w:r>
        <w:br/>
      </w:r>
      <w:r w:rsidR="00793789">
        <w:t>Out of Range</w:t>
      </w:r>
    </w:p>
    <w:p w14:paraId="15FC04B9" w14:textId="77777777" w:rsidR="00793789" w:rsidRPr="00751518" w:rsidRDefault="00793789" w:rsidP="0054023B">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004DE2C9" w14:textId="5BC1C7A6" w:rsidR="00793789" w:rsidRPr="0054023B" w:rsidRDefault="00793789" w:rsidP="00BD35BE">
      <w:pPr>
        <w:pStyle w:val="Sub-subHead"/>
      </w:pPr>
      <w:r w:rsidRPr="0054023B">
        <w:t>Turning the Out of Range On/Off</w:t>
      </w:r>
    </w:p>
    <w:p w14:paraId="4701E7A0" w14:textId="77777777" w:rsidR="00793789" w:rsidRPr="007040DC" w:rsidRDefault="00793789" w:rsidP="0054023B">
      <w:pPr>
        <w:pStyle w:val="BulletedList"/>
      </w:pPr>
      <w:r w:rsidRPr="007040DC">
        <w:t>Remove all pagers from the charging unit or unplug the power supply that is connected to the first charging rack.</w:t>
      </w:r>
    </w:p>
    <w:p w14:paraId="2F1FBE38" w14:textId="77777777" w:rsidR="00793789" w:rsidRPr="007040DC" w:rsidRDefault="00793789" w:rsidP="0054023B">
      <w:pPr>
        <w:pStyle w:val="BulletedList"/>
      </w:pPr>
      <w:r w:rsidRPr="007040DC">
        <w:t xml:space="preserve">At the </w:t>
      </w:r>
      <w:r w:rsidRPr="007040DC">
        <w:rPr>
          <w:bCs/>
        </w:rPr>
        <w:t>Out of Range</w:t>
      </w:r>
      <w:r w:rsidRPr="007040DC">
        <w:t xml:space="preserve"> menu, press the </w:t>
      </w:r>
      <w:r w:rsidRPr="007040DC">
        <w:rPr>
          <w:bCs/>
        </w:rPr>
        <w:t>#/Select</w:t>
      </w:r>
      <w:r w:rsidRPr="007040DC">
        <w:t xml:space="preserve"> key to turn the out of range </w:t>
      </w:r>
      <w:r w:rsidRPr="007040DC">
        <w:rPr>
          <w:bCs/>
        </w:rPr>
        <w:t>ON or OFF</w:t>
      </w:r>
      <w:r w:rsidRPr="007040DC">
        <w:t>.</w:t>
      </w:r>
    </w:p>
    <w:p w14:paraId="6FD12B14" w14:textId="77777777" w:rsidR="00793789" w:rsidRPr="007040DC" w:rsidRDefault="00793789" w:rsidP="0054023B">
      <w:pPr>
        <w:pStyle w:val="BulletedList"/>
      </w:pPr>
      <w:r w:rsidRPr="007040DC">
        <w:t xml:space="preserve">Press the </w:t>
      </w:r>
      <w:r w:rsidRPr="007040DC">
        <w:rPr>
          <w:bCs/>
        </w:rPr>
        <w:t>ENTER</w:t>
      </w:r>
      <w:r w:rsidRPr="007040DC">
        <w:t xml:space="preserve"> key.   </w:t>
      </w:r>
    </w:p>
    <w:p w14:paraId="466E9C12" w14:textId="77777777" w:rsidR="00793789" w:rsidRPr="00394EE4" w:rsidRDefault="00793789" w:rsidP="0054023B">
      <w:pPr>
        <w:pStyle w:val="Heading2"/>
      </w:pPr>
      <w:r w:rsidRPr="00394EE4">
        <w:t>Creating Pager Groups</w:t>
      </w:r>
    </w:p>
    <w:p w14:paraId="1C66377B" w14:textId="036C2737" w:rsidR="00793789" w:rsidRPr="00394EE4" w:rsidRDefault="00793789" w:rsidP="00A836B8">
      <w:pPr>
        <w:pStyle w:val="BodyCopy"/>
      </w:pPr>
      <w:r w:rsidRPr="00394EE4">
        <w:t>This feature</w:t>
      </w:r>
      <w:r w:rsidR="00F84ED9" w:rsidRPr="00394EE4">
        <w:t xml:space="preserve"> </w:t>
      </w:r>
      <w:r w:rsidRPr="00394EE4">
        <w:t>allow</w:t>
      </w:r>
      <w:r w:rsidR="00F84ED9" w:rsidRPr="00394EE4">
        <w:t>s</w:t>
      </w:r>
      <w:r w:rsidRPr="00394EE4">
        <w:t xml:space="preserve"> the user to create a group to combine 2 or more pagers.  Once the group is created, user can page the pager using the group number.  When a group page is sent, the Transmitter will page each pager sequentially.</w:t>
      </w:r>
    </w:p>
    <w:p w14:paraId="186B3477" w14:textId="146414DC" w:rsidR="00793789" w:rsidRPr="00394EE4" w:rsidRDefault="00793789" w:rsidP="00A836B8">
      <w:pPr>
        <w:pStyle w:val="BodyCopy"/>
      </w:pPr>
      <w:r w:rsidRPr="00394EE4">
        <w:t xml:space="preserve">The Transmitter </w:t>
      </w:r>
      <w:r w:rsidR="00B91B1C" w:rsidRPr="00394EE4">
        <w:t>can</w:t>
      </w:r>
      <w:r w:rsidRPr="00394EE4">
        <w:t xml:space="preserve"> hold 20 different dynamic groups.</w:t>
      </w:r>
      <w:r w:rsidR="00A836B8" w:rsidRPr="00394EE4">
        <w:t xml:space="preserve"> </w:t>
      </w:r>
      <w:r w:rsidRPr="00394EE4">
        <w:t>Groups may have mixed pager types.</w:t>
      </w:r>
    </w:p>
    <w:p w14:paraId="63C87758" w14:textId="77777777" w:rsidR="00793789" w:rsidRPr="00394EE4" w:rsidRDefault="00793789" w:rsidP="0054023B">
      <w:pPr>
        <w:pStyle w:val="Sub-subHead"/>
      </w:pPr>
      <w:r w:rsidRPr="00394EE4">
        <w:t>To Create a Pager Group</w:t>
      </w:r>
    </w:p>
    <w:p w14:paraId="1C975B10" w14:textId="77777777" w:rsidR="00793789" w:rsidRPr="00394EE4" w:rsidRDefault="00793789" w:rsidP="0054023B">
      <w:pPr>
        <w:pStyle w:val="BulletedList"/>
      </w:pPr>
      <w:bookmarkStart w:id="0" w:name="OLE_LINK13"/>
      <w:bookmarkStart w:id="1" w:name="OLE_LINK14"/>
      <w:bookmarkStart w:id="2" w:name="OLE_LINK15"/>
      <w:r w:rsidRPr="00394EE4">
        <w:t xml:space="preserve">Scroll to </w:t>
      </w:r>
      <w:r w:rsidRPr="00394EE4">
        <w:rPr>
          <w:caps/>
        </w:rPr>
        <w:t>Add Pager to Group</w:t>
      </w:r>
      <w:r w:rsidRPr="00394EE4">
        <w:t xml:space="preserve"> menu then press ENTER.</w:t>
      </w:r>
    </w:p>
    <w:p w14:paraId="758D4475" w14:textId="77777777" w:rsidR="00793789" w:rsidRPr="00394EE4" w:rsidRDefault="00793789" w:rsidP="0054023B">
      <w:pPr>
        <w:pStyle w:val="BulletedList"/>
      </w:pPr>
      <w:r w:rsidRPr="00394EE4">
        <w:t>Enter the Group Number followed by ENTER key.</w:t>
      </w:r>
    </w:p>
    <w:p w14:paraId="47883FEE" w14:textId="77777777" w:rsidR="00793789" w:rsidRPr="00394EE4" w:rsidRDefault="00793789" w:rsidP="0054023B">
      <w:pPr>
        <w:pStyle w:val="BulletedList"/>
      </w:pPr>
      <w:r w:rsidRPr="00394EE4">
        <w:t>Enter the pager number you want to add to this group.</w:t>
      </w:r>
    </w:p>
    <w:p w14:paraId="51095804" w14:textId="77777777" w:rsidR="00793789" w:rsidRPr="00394EE4" w:rsidRDefault="00793789" w:rsidP="0054023B">
      <w:pPr>
        <w:pStyle w:val="BulletedList"/>
      </w:pPr>
      <w:r w:rsidRPr="00394EE4">
        <w:t>Select the type of pager.</w:t>
      </w:r>
    </w:p>
    <w:p w14:paraId="6E826106" w14:textId="77777777" w:rsidR="00793789" w:rsidRPr="00394EE4" w:rsidRDefault="00793789" w:rsidP="0054023B">
      <w:pPr>
        <w:pStyle w:val="BulletedList"/>
      </w:pPr>
      <w:r w:rsidRPr="00394EE4">
        <w:t>To add more pagers to the same group, repeat procedures 1-4.</w:t>
      </w:r>
      <w:bookmarkEnd w:id="0"/>
      <w:bookmarkEnd w:id="1"/>
      <w:bookmarkEnd w:id="2"/>
    </w:p>
    <w:p w14:paraId="1AD11FA3" w14:textId="77777777" w:rsidR="00793789" w:rsidRPr="00394EE4" w:rsidRDefault="00793789" w:rsidP="0054023B">
      <w:pPr>
        <w:pStyle w:val="Sub-subHead"/>
      </w:pPr>
      <w:r w:rsidRPr="00394EE4">
        <w:t>To Remove a Pager from a Group</w:t>
      </w:r>
    </w:p>
    <w:p w14:paraId="63B77ED0" w14:textId="77777777" w:rsidR="00793789" w:rsidRPr="00394EE4" w:rsidRDefault="00793789" w:rsidP="0054023B">
      <w:pPr>
        <w:pStyle w:val="BulletedList"/>
      </w:pPr>
      <w:bookmarkStart w:id="3" w:name="OLE_LINK18"/>
      <w:bookmarkStart w:id="4" w:name="OLE_LINK19"/>
      <w:r w:rsidRPr="00394EE4">
        <w:t xml:space="preserve">Scroll to </w:t>
      </w:r>
      <w:r w:rsidRPr="00394EE4">
        <w:rPr>
          <w:caps/>
        </w:rPr>
        <w:t>Remove Pager to Group</w:t>
      </w:r>
      <w:r w:rsidRPr="00394EE4">
        <w:t xml:space="preserve"> menu then press ENTER.</w:t>
      </w:r>
    </w:p>
    <w:p w14:paraId="1188E029" w14:textId="77777777" w:rsidR="00793789" w:rsidRPr="00394EE4" w:rsidRDefault="00793789" w:rsidP="0054023B">
      <w:pPr>
        <w:pStyle w:val="BulletedList"/>
      </w:pPr>
      <w:r w:rsidRPr="00394EE4">
        <w:t>Enter the Group Number followed by ENTER.</w:t>
      </w:r>
    </w:p>
    <w:p w14:paraId="4B0C3C44" w14:textId="77777777" w:rsidR="00793789" w:rsidRPr="00394EE4" w:rsidRDefault="00793789" w:rsidP="0054023B">
      <w:pPr>
        <w:pStyle w:val="BulletedList"/>
      </w:pPr>
      <w:r w:rsidRPr="00394EE4">
        <w:t>Enter the Pager Number you want to remove from this group.</w:t>
      </w:r>
    </w:p>
    <w:p w14:paraId="2F70DF76" w14:textId="77777777" w:rsidR="00793789" w:rsidRPr="00394EE4" w:rsidRDefault="00793789" w:rsidP="0054023B">
      <w:pPr>
        <w:pStyle w:val="BulletedList"/>
      </w:pPr>
      <w:r w:rsidRPr="00394EE4">
        <w:t>Select the pager type.</w:t>
      </w:r>
    </w:p>
    <w:p w14:paraId="183974C8" w14:textId="77777777" w:rsidR="00793789" w:rsidRPr="00394EE4" w:rsidRDefault="00793789" w:rsidP="0054023B">
      <w:pPr>
        <w:pStyle w:val="BulletedList"/>
      </w:pPr>
      <w:r w:rsidRPr="00394EE4">
        <w:t>To remove more pagers from the same group, repeat procedures 1-4.</w:t>
      </w:r>
    </w:p>
    <w:bookmarkEnd w:id="3"/>
    <w:bookmarkEnd w:id="4"/>
    <w:p w14:paraId="719A652C" w14:textId="3A053F26" w:rsidR="00793789" w:rsidRPr="00983776" w:rsidRDefault="00793789" w:rsidP="001A6995">
      <w:pPr>
        <w:pStyle w:val="BulletedList"/>
        <w:numPr>
          <w:ilvl w:val="0"/>
          <w:numId w:val="0"/>
        </w:numPr>
        <w:ind w:left="720"/>
        <w:rPr>
          <w:highlight w:val="yellow"/>
        </w:rPr>
      </w:pPr>
      <w:r w:rsidRPr="00983776">
        <w:rPr>
          <w:highlight w:val="yellow"/>
        </w:rPr>
        <w:t xml:space="preserve"> </w:t>
      </w:r>
    </w:p>
    <w:p w14:paraId="4590987B" w14:textId="77777777" w:rsidR="001A6995" w:rsidRDefault="001A6995">
      <w:pPr>
        <w:spacing w:after="0" w:line="240" w:lineRule="auto"/>
        <w:rPr>
          <w:rFonts w:asciiTheme="minorHAnsi" w:eastAsiaTheme="majorEastAsia" w:hAnsiTheme="minorHAnsi" w:cstheme="majorBidi"/>
          <w:bCs/>
          <w:color w:val="1C396C"/>
          <w:kern w:val="24"/>
          <w:sz w:val="24"/>
          <w:szCs w:val="26"/>
        </w:rPr>
      </w:pPr>
      <w:r>
        <w:br w:type="page"/>
      </w:r>
    </w:p>
    <w:p w14:paraId="4B284969" w14:textId="1BAC8C57" w:rsidR="00793789" w:rsidRPr="007040DC" w:rsidRDefault="00793789" w:rsidP="0054023B">
      <w:pPr>
        <w:pStyle w:val="Heading2"/>
      </w:pPr>
      <w:r>
        <w:lastRenderedPageBreak/>
        <w:t>Range Test</w:t>
      </w:r>
    </w:p>
    <w:p w14:paraId="639527DF" w14:textId="77777777" w:rsidR="00793789" w:rsidRDefault="00793789" w:rsidP="00BD35BE">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6C2770F9" w14:textId="77777777" w:rsidR="00793789" w:rsidRDefault="00793789" w:rsidP="00BD35BE">
      <w:pPr>
        <w:pStyle w:val="BodyCopy"/>
      </w:pPr>
      <w:r>
        <w:t>When testing range, use 3 pagers to ensure that you have the most accurate reading.  When you have reached a point where ALL 3 pagers do not receive 2 consecutive pages then you are out of range.</w:t>
      </w:r>
    </w:p>
    <w:p w14:paraId="4025EDED" w14:textId="77777777" w:rsidR="00793789" w:rsidRPr="007040DC" w:rsidRDefault="00793789" w:rsidP="00BD35BE">
      <w:pPr>
        <w:pStyle w:val="Sub-subHead"/>
      </w:pPr>
      <w:r>
        <w:t>Performing Range Test</w:t>
      </w:r>
    </w:p>
    <w:p w14:paraId="0A25857A" w14:textId="77777777" w:rsidR="00793789" w:rsidRPr="00D42CF7" w:rsidRDefault="00793789" w:rsidP="0054023B">
      <w:pPr>
        <w:pStyle w:val="BulletedList"/>
      </w:pPr>
      <w:r w:rsidRPr="00D42CF7">
        <w:t>Scroll to RANGE TEST.</w:t>
      </w:r>
    </w:p>
    <w:p w14:paraId="5C7E4DC5" w14:textId="34950150" w:rsidR="00793789" w:rsidRDefault="00793789" w:rsidP="0054023B">
      <w:pPr>
        <w:pStyle w:val="BulletedList"/>
      </w:pPr>
      <w:r w:rsidRPr="00D42CF7">
        <w:t>Press ENTER key. Transmitter will send page to all pagers every 10 seconds.</w:t>
      </w:r>
    </w:p>
    <w:p w14:paraId="536033C0" w14:textId="6123F386" w:rsidR="00E7502D" w:rsidRDefault="00E7502D" w:rsidP="00E7502D">
      <w:pPr>
        <w:pStyle w:val="BulletedList"/>
        <w:numPr>
          <w:ilvl w:val="0"/>
          <w:numId w:val="0"/>
        </w:numPr>
        <w:ind w:left="720" w:hanging="288"/>
      </w:pPr>
    </w:p>
    <w:p w14:paraId="1DDC7E63" w14:textId="77777777" w:rsidR="00E7502D" w:rsidRPr="00EF1863" w:rsidRDefault="00E7502D" w:rsidP="00E7502D">
      <w:pPr>
        <w:pStyle w:val="Title"/>
        <w:spacing w:before="0"/>
        <w:rPr>
          <w:sz w:val="36"/>
        </w:rPr>
        <w:sectPr w:rsidR="00E7502D" w:rsidRPr="00EF1863" w:rsidSect="00EF1863">
          <w:headerReference w:type="default" r:id="rId18"/>
          <w:headerReference w:type="first" r:id="rId19"/>
          <w:type w:val="continuous"/>
          <w:pgSz w:w="12240" w:h="15840"/>
          <w:pgMar w:top="1699" w:right="1296" w:bottom="1440" w:left="1296" w:header="288" w:footer="288" w:gutter="0"/>
          <w:cols w:space="720"/>
          <w:docGrid w:linePitch="360"/>
        </w:sectPr>
      </w:pPr>
      <w:r w:rsidRPr="00EF1863">
        <w:rPr>
          <w:sz w:val="36"/>
        </w:rPr>
        <w:t>Smart Charger Re-Programming</w:t>
      </w:r>
    </w:p>
    <w:p w14:paraId="2EE95B2A" w14:textId="77777777" w:rsidR="00E7502D" w:rsidRPr="00EF1863" w:rsidRDefault="00E7502D" w:rsidP="00E7502D">
      <w:pPr>
        <w:pStyle w:val="BodyCopy"/>
        <w:spacing w:line="240" w:lineRule="auto"/>
        <w:rPr>
          <w:sz w:val="18"/>
        </w:rPr>
      </w:pPr>
      <w:r w:rsidRPr="00EF1863">
        <w:rPr>
          <w:sz w:val="18"/>
        </w:rPr>
        <w:t xml:space="preserve">With the Smart Charger, you can renumber pagers back into sequential order as well as ensure that all pagers have the same configuration.  </w:t>
      </w:r>
    </w:p>
    <w:p w14:paraId="495B387B" w14:textId="77777777" w:rsidR="00E7502D" w:rsidRPr="00EF1863" w:rsidRDefault="00E7502D" w:rsidP="00E7502D">
      <w:pPr>
        <w:pStyle w:val="Heading2"/>
        <w:spacing w:line="240" w:lineRule="auto"/>
        <w:rPr>
          <w:sz w:val="22"/>
        </w:rPr>
      </w:pPr>
      <w:r w:rsidRPr="00EF1863">
        <w:rPr>
          <w:sz w:val="22"/>
        </w:rPr>
        <w:t>Program Pagers</w:t>
      </w:r>
    </w:p>
    <w:p w14:paraId="4B929D30" w14:textId="77777777" w:rsidR="00E7502D" w:rsidRPr="00EF1863" w:rsidRDefault="00E7502D" w:rsidP="00E7502D">
      <w:pPr>
        <w:pStyle w:val="BodyCopy"/>
        <w:spacing w:line="240" w:lineRule="auto"/>
        <w:rPr>
          <w:sz w:val="18"/>
        </w:rPr>
      </w:pPr>
      <w:r w:rsidRPr="00EF1863">
        <w:rPr>
          <w:sz w:val="18"/>
        </w:rPr>
        <w:t xml:space="preserve">The pagers will be set to the programming applied prior to shipping as well as renumbering the pagers into sequential order.  </w:t>
      </w:r>
    </w:p>
    <w:p w14:paraId="52A51C25" w14:textId="22386173" w:rsidR="00E7502D" w:rsidRPr="00EF1863" w:rsidRDefault="00E7502D" w:rsidP="00E7502D">
      <w:pPr>
        <w:pStyle w:val="BulletedList"/>
        <w:spacing w:line="240" w:lineRule="auto"/>
        <w:rPr>
          <w:sz w:val="18"/>
        </w:rPr>
      </w:pPr>
      <w:r w:rsidRPr="00EF1863">
        <w:rPr>
          <w:sz w:val="18"/>
        </w:rPr>
        <w:t xml:space="preserve">First position, indicated by the location with the </w:t>
      </w:r>
      <w:r w:rsidRPr="00EF1863">
        <w:rPr>
          <w:sz w:val="18"/>
        </w:rPr>
        <w:sym w:font="Wingdings" w:char="F079"/>
      </w:r>
      <w:r w:rsidRPr="00EF1863">
        <w:rPr>
          <w:sz w:val="18"/>
        </w:rPr>
        <w:t>, will be renumbered to the number shown on the charger’s display</w:t>
      </w:r>
      <w:r w:rsidR="00B22014">
        <w:rPr>
          <w:sz w:val="18"/>
        </w:rPr>
        <w:t>.</w:t>
      </w:r>
      <w:bookmarkStart w:id="5" w:name="_GoBack"/>
      <w:bookmarkEnd w:id="5"/>
    </w:p>
    <w:p w14:paraId="23358BE3" w14:textId="580E87D0" w:rsidR="00E7502D" w:rsidRPr="00EF1863" w:rsidRDefault="00E7502D" w:rsidP="00E7502D">
      <w:pPr>
        <w:pStyle w:val="BulletedList"/>
        <w:spacing w:line="240" w:lineRule="auto"/>
        <w:rPr>
          <w:sz w:val="18"/>
        </w:rPr>
      </w:pPr>
      <w:r w:rsidRPr="00EF1863">
        <w:rPr>
          <w:sz w:val="18"/>
        </w:rPr>
        <w:t>Pagers will renumber based on their position in the charger.</w:t>
      </w:r>
    </w:p>
    <w:p w14:paraId="58445223" w14:textId="77777777" w:rsidR="00E7502D" w:rsidRPr="00EF1863" w:rsidRDefault="00E7502D" w:rsidP="00E7502D">
      <w:pPr>
        <w:pStyle w:val="BulletedList"/>
        <w:spacing w:line="240" w:lineRule="auto"/>
        <w:rPr>
          <w:sz w:val="18"/>
        </w:rPr>
      </w:pPr>
      <w:r w:rsidRPr="00EF1863">
        <w:rPr>
          <w:sz w:val="18"/>
        </w:rPr>
        <w:t>To activate the programming cycle.</w:t>
      </w:r>
    </w:p>
    <w:p w14:paraId="500FFE47" w14:textId="77777777" w:rsidR="00E7502D" w:rsidRPr="00EF1863" w:rsidRDefault="00E7502D" w:rsidP="00E7502D">
      <w:pPr>
        <w:pStyle w:val="BulletedList"/>
        <w:numPr>
          <w:ilvl w:val="1"/>
          <w:numId w:val="12"/>
        </w:numPr>
        <w:spacing w:line="240" w:lineRule="auto"/>
        <w:rPr>
          <w:sz w:val="18"/>
        </w:rPr>
      </w:pPr>
      <w:r w:rsidRPr="00EF1863">
        <w:rPr>
          <w:sz w:val="18"/>
        </w:rPr>
        <w:t>PRESS and HOLD the PROG button on the charger for eight (8) seconds.</w:t>
      </w:r>
    </w:p>
    <w:p w14:paraId="109AC369" w14:textId="77777777" w:rsidR="00E7502D" w:rsidRPr="00EF1863" w:rsidRDefault="00E7502D" w:rsidP="00E7502D">
      <w:pPr>
        <w:pStyle w:val="BulletedList"/>
        <w:numPr>
          <w:ilvl w:val="1"/>
          <w:numId w:val="12"/>
        </w:numPr>
        <w:spacing w:line="240" w:lineRule="auto"/>
        <w:rPr>
          <w:sz w:val="18"/>
        </w:rPr>
      </w:pPr>
      <w:r w:rsidRPr="00EF1863">
        <w:rPr>
          <w:sz w:val="18"/>
        </w:rPr>
        <w:t>Charger will beep twice indicating that the cycle has begun.</w:t>
      </w:r>
    </w:p>
    <w:p w14:paraId="1C474FEA" w14:textId="77777777" w:rsidR="00E7502D" w:rsidRPr="00EF1863" w:rsidRDefault="00E7502D" w:rsidP="00E7502D">
      <w:pPr>
        <w:pStyle w:val="BulletedList"/>
        <w:numPr>
          <w:ilvl w:val="1"/>
          <w:numId w:val="12"/>
        </w:numPr>
        <w:spacing w:line="240" w:lineRule="auto"/>
        <w:rPr>
          <w:sz w:val="18"/>
        </w:rPr>
      </w:pPr>
      <w:r w:rsidRPr="00EF1863">
        <w:rPr>
          <w:sz w:val="18"/>
        </w:rPr>
        <w:t>You will see the pagers perform several functions as it applies each of the pager configurations.  When the process is complete, all pagers will be in sequential order.</w:t>
      </w:r>
    </w:p>
    <w:p w14:paraId="76D18365" w14:textId="77777777" w:rsidR="00E7502D" w:rsidRPr="00EF1863" w:rsidRDefault="00E7502D" w:rsidP="00E7502D">
      <w:pPr>
        <w:pStyle w:val="BulletedList"/>
        <w:spacing w:line="240" w:lineRule="auto"/>
        <w:rPr>
          <w:sz w:val="18"/>
        </w:rPr>
      </w:pPr>
      <w:r w:rsidRPr="00EF1863">
        <w:rPr>
          <w:sz w:val="18"/>
        </w:rPr>
        <w:t>NOTE:  Replacements for lost pages will arrive with the number 888 on the display.</w:t>
      </w:r>
    </w:p>
    <w:p w14:paraId="5EAAAD28" w14:textId="77777777" w:rsidR="00E7502D" w:rsidRPr="00EF1863" w:rsidRDefault="00E7502D" w:rsidP="00E7502D">
      <w:pPr>
        <w:pStyle w:val="Heading2"/>
        <w:spacing w:line="240" w:lineRule="auto"/>
        <w:rPr>
          <w:sz w:val="22"/>
        </w:rPr>
      </w:pPr>
      <w:r w:rsidRPr="00EF1863">
        <w:rPr>
          <w:sz w:val="22"/>
        </w:rPr>
        <w:t>Replacement of Lost Pagers</w:t>
      </w:r>
    </w:p>
    <w:p w14:paraId="54C1ADEC" w14:textId="77777777" w:rsidR="00E7502D" w:rsidRPr="00326E11" w:rsidRDefault="00E7502D" w:rsidP="00E7502D">
      <w:pPr>
        <w:pStyle w:val="BodyCopy"/>
        <w:spacing w:line="240" w:lineRule="auto"/>
        <w:rPr>
          <w:sz w:val="18"/>
          <w:szCs w:val="18"/>
        </w:rPr>
      </w:pPr>
      <w:r w:rsidRPr="00326E11">
        <w:rPr>
          <w:sz w:val="18"/>
          <w:szCs w:val="18"/>
        </w:rPr>
        <w:t xml:space="preserve">Replacements for lost pagers will arrive with the number </w:t>
      </w:r>
      <w:r w:rsidRPr="00326E11">
        <w:rPr>
          <w:rFonts w:asciiTheme="majorHAnsi" w:hAnsiTheme="majorHAnsi"/>
          <w:b/>
          <w:color w:val="FF0000"/>
          <w:sz w:val="18"/>
          <w:szCs w:val="18"/>
        </w:rPr>
        <w:t>8 8 8</w:t>
      </w:r>
      <w:r w:rsidRPr="00326E11">
        <w:rPr>
          <w:sz w:val="18"/>
          <w:szCs w:val="18"/>
        </w:rPr>
        <w:t xml:space="preserve"> on the display.  </w:t>
      </w:r>
    </w:p>
    <w:p w14:paraId="253A2122" w14:textId="77777777" w:rsidR="00E7502D" w:rsidRPr="00326E11" w:rsidRDefault="00E7502D" w:rsidP="00E7502D">
      <w:pPr>
        <w:pStyle w:val="BulletedList"/>
        <w:spacing w:after="0" w:line="240" w:lineRule="auto"/>
        <w:rPr>
          <w:rFonts w:asciiTheme="majorHAnsi" w:eastAsiaTheme="majorEastAsia" w:hAnsiTheme="majorHAnsi" w:cstheme="majorBidi"/>
          <w:color w:val="C00000" w:themeColor="accent1"/>
          <w:spacing w:val="5"/>
          <w:kern w:val="28"/>
          <w:sz w:val="18"/>
        </w:rPr>
      </w:pPr>
      <w:r w:rsidRPr="00326E11">
        <w:rPr>
          <w:sz w:val="18"/>
        </w:rPr>
        <w:t xml:space="preserve">Place new pagers into the charger in any location </w:t>
      </w:r>
      <w:r w:rsidRPr="00326E11">
        <w:rPr>
          <w:sz w:val="18"/>
          <w:u w:val="single"/>
        </w:rPr>
        <w:t>EXCEPT</w:t>
      </w:r>
      <w:r w:rsidRPr="00326E11">
        <w:rPr>
          <w:sz w:val="18"/>
        </w:rPr>
        <w:t xml:space="preserve"> position #1 and use the PROG function listed above to have them work with your existing system.</w:t>
      </w:r>
    </w:p>
    <w:p w14:paraId="3B42566A" w14:textId="77777777" w:rsidR="00E7502D" w:rsidRPr="00D42CF7" w:rsidRDefault="00E7502D" w:rsidP="00E7502D">
      <w:pPr>
        <w:pStyle w:val="BulletedList"/>
        <w:numPr>
          <w:ilvl w:val="0"/>
          <w:numId w:val="0"/>
        </w:numPr>
        <w:ind w:left="720" w:hanging="288"/>
      </w:pPr>
    </w:p>
    <w:p w14:paraId="425BE706" w14:textId="77777777" w:rsidR="00283DB6" w:rsidRDefault="00283DB6">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16821595" w14:textId="4474442D" w:rsidR="00B91B1C" w:rsidRDefault="00B91B1C" w:rsidP="00B91B1C">
      <w:pPr>
        <w:pStyle w:val="Title"/>
        <w:spacing w:after="0"/>
      </w:pPr>
      <w:r>
        <w:lastRenderedPageBreak/>
        <w:t>Connecting with Host Concepts™ Waitlist Application</w:t>
      </w:r>
    </w:p>
    <w:p w14:paraId="73F6B5B3" w14:textId="638E2B44" w:rsidR="00B91B1C" w:rsidRPr="00DD3CF4" w:rsidRDefault="00B91B1C" w:rsidP="00B91B1C">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w:t>
      </w:r>
      <w:r>
        <w:rPr>
          <w:rFonts w:asciiTheme="majorHAnsi" w:eastAsiaTheme="majorEastAsia" w:hAnsiTheme="majorHAnsi" w:cstheme="majorBidi"/>
          <w:color w:val="C00000" w:themeColor="accent1"/>
          <w:spacing w:val="5"/>
          <w:kern w:val="28"/>
          <w:sz w:val="18"/>
          <w:szCs w:val="18"/>
        </w:rPr>
        <w:t>to ISTATION transmitter only</w:t>
      </w:r>
      <w:r w:rsidRPr="00DD3CF4">
        <w:rPr>
          <w:rFonts w:asciiTheme="majorHAnsi" w:eastAsiaTheme="majorEastAsia" w:hAnsiTheme="majorHAnsi" w:cstheme="majorBidi"/>
          <w:color w:val="C00000" w:themeColor="accent1"/>
          <w:spacing w:val="5"/>
          <w:kern w:val="28"/>
          <w:sz w:val="18"/>
          <w:szCs w:val="18"/>
        </w:rPr>
        <w:t>)</w:t>
      </w:r>
    </w:p>
    <w:p w14:paraId="5297F59F" w14:textId="77777777" w:rsidR="00B91B1C" w:rsidRPr="00B91B1C" w:rsidRDefault="00B91B1C" w:rsidP="00B91B1C">
      <w:pPr>
        <w:sectPr w:rsidR="00B91B1C" w:rsidRPr="00B91B1C" w:rsidSect="005E4664">
          <w:headerReference w:type="first" r:id="rId20"/>
          <w:type w:val="continuous"/>
          <w:pgSz w:w="12240" w:h="15840"/>
          <w:pgMar w:top="1699" w:right="1296" w:bottom="1440" w:left="1296" w:header="720" w:footer="720" w:gutter="0"/>
          <w:cols w:space="720"/>
          <w:docGrid w:linePitch="360"/>
        </w:sectPr>
      </w:pPr>
    </w:p>
    <w:p w14:paraId="1782B8B8" w14:textId="3C93027F" w:rsidR="00B91B1C" w:rsidRDefault="00E97967" w:rsidP="00B91B1C">
      <w:pPr>
        <w:pStyle w:val="Heading2"/>
      </w:pPr>
      <w:r>
        <w:t>Paging with Host Concepts™ Waitlist Application</w:t>
      </w:r>
    </w:p>
    <w:p w14:paraId="02E6FE6A" w14:textId="5A75AD81" w:rsidR="00E97967" w:rsidRDefault="00E97967" w:rsidP="00B91B1C">
      <w:pPr>
        <w:pStyle w:val="BodyCopy"/>
      </w:pPr>
      <w:r>
        <w:t xml:space="preserve">Users of Host Concepts can page JTECH branded pagers directly within the application by adding an ISTATION connected transmitter to the Wi-Fi network that Host Concepts is </w:t>
      </w:r>
      <w:r w:rsidR="00182961">
        <w:t>connected to, such as a Guest Network in the restaurant</w:t>
      </w:r>
      <w:r>
        <w:t>.</w:t>
      </w:r>
    </w:p>
    <w:p w14:paraId="2CFF5876" w14:textId="689E7D41" w:rsidR="00E97967" w:rsidRPr="00BF7182" w:rsidRDefault="00B91B1C" w:rsidP="00E97967">
      <w:pPr>
        <w:pStyle w:val="BodyCopy"/>
      </w:pPr>
      <w:r>
        <w:t xml:space="preserve"> </w:t>
      </w:r>
      <w:r>
        <w:br/>
      </w:r>
      <w:r w:rsidR="00E97967">
        <w:t xml:space="preserve">To enter networking mode, on the transmitter, press SETUP, use password 6629 and press ENTER. </w:t>
      </w:r>
      <w:r w:rsidR="00E97967">
        <w:br/>
        <w:t xml:space="preserve">Use the */MENU button to scroll and the # / SELECT button to choose the menu option. </w:t>
      </w:r>
      <w:r w:rsidR="00E97967">
        <w:br/>
        <w:t>Once you have saved your changes, press CANCEL until you return to the main PAGER # screen.</w:t>
      </w:r>
    </w:p>
    <w:p w14:paraId="134220F0" w14:textId="00B56AF3" w:rsidR="00B91B1C" w:rsidRPr="008356A6" w:rsidRDefault="00E97967" w:rsidP="00B91B1C">
      <w:pPr>
        <w:pStyle w:val="Heading2"/>
      </w:pPr>
      <w:r>
        <w:t>Assign Static IP Address</w:t>
      </w:r>
    </w:p>
    <w:p w14:paraId="0BDCA090" w14:textId="77E19752" w:rsidR="00B91B1C" w:rsidRPr="008356A6" w:rsidRDefault="00B91B1C" w:rsidP="00B91B1C">
      <w:pPr>
        <w:pStyle w:val="BulletedList"/>
      </w:pPr>
      <w:r w:rsidRPr="008356A6">
        <w:t xml:space="preserve">Scroll to the </w:t>
      </w:r>
      <w:r w:rsidR="00E97967">
        <w:rPr>
          <w:caps/>
        </w:rPr>
        <w:t>IP ADDRESS</w:t>
      </w:r>
      <w:r w:rsidRPr="008356A6">
        <w:t xml:space="preserve"> menu screen.</w:t>
      </w:r>
    </w:p>
    <w:p w14:paraId="62D511F0" w14:textId="77777777" w:rsidR="00E97967" w:rsidRDefault="00B91B1C" w:rsidP="00B91B1C">
      <w:pPr>
        <w:pStyle w:val="BulletedList"/>
      </w:pPr>
      <w:r w:rsidRPr="008356A6">
        <w:t xml:space="preserve">Press the </w:t>
      </w:r>
      <w:r w:rsidRPr="008356A6">
        <w:rPr>
          <w:bCs/>
        </w:rPr>
        <w:t>ENTER</w:t>
      </w:r>
      <w:r w:rsidRPr="008356A6">
        <w:t xml:space="preserve"> key to edit the </w:t>
      </w:r>
      <w:r w:rsidR="00E97967">
        <w:t>field</w:t>
      </w:r>
      <w:r w:rsidRPr="008356A6">
        <w:t>.</w:t>
      </w:r>
    </w:p>
    <w:p w14:paraId="2A086E02" w14:textId="655EF8D6" w:rsidR="00B91B1C" w:rsidRPr="008356A6" w:rsidRDefault="00E97967" w:rsidP="00B91B1C">
      <w:pPr>
        <w:pStyle w:val="BulletedList"/>
      </w:pPr>
      <w:r>
        <w:t>Enter the IP ADDRESS desired using all 12 digits; i.e. 010.010.031.005</w:t>
      </w:r>
      <w:r w:rsidR="00B91B1C" w:rsidRPr="008356A6">
        <w:t xml:space="preserve"> </w:t>
      </w:r>
    </w:p>
    <w:p w14:paraId="20711753" w14:textId="469CC647" w:rsidR="00B91B1C" w:rsidRPr="008356A6" w:rsidRDefault="00B91B1C" w:rsidP="00B91B1C">
      <w:pPr>
        <w:pStyle w:val="BulletedList"/>
      </w:pPr>
      <w:r w:rsidRPr="008356A6">
        <w:t xml:space="preserve">Set the </w:t>
      </w:r>
      <w:r w:rsidR="00E97967">
        <w:t xml:space="preserve">address </w:t>
      </w:r>
      <w:r w:rsidRPr="008356A6">
        <w:t xml:space="preserve">then press </w:t>
      </w:r>
      <w:r w:rsidRPr="008356A6">
        <w:rPr>
          <w:bCs/>
        </w:rPr>
        <w:t>ENTER</w:t>
      </w:r>
      <w:r w:rsidRPr="008356A6">
        <w:t xml:space="preserve"> key.  </w:t>
      </w:r>
    </w:p>
    <w:p w14:paraId="2D988167" w14:textId="00BB7ACA" w:rsidR="00B91B1C" w:rsidRDefault="00E97967" w:rsidP="00B91B1C">
      <w:pPr>
        <w:pStyle w:val="BulletedList"/>
      </w:pPr>
      <w:r>
        <w:t>Scroll to the SUBNET MASK menu</w:t>
      </w:r>
      <w:r w:rsidR="00B91B1C" w:rsidRPr="008356A6">
        <w:t xml:space="preserve"> and press E</w:t>
      </w:r>
      <w:r w:rsidR="00B91B1C" w:rsidRPr="008356A6">
        <w:rPr>
          <w:bCs/>
        </w:rPr>
        <w:t>NTER</w:t>
      </w:r>
      <w:r w:rsidR="00B91B1C" w:rsidRPr="008356A6">
        <w:t xml:space="preserve"> key.      </w:t>
      </w:r>
    </w:p>
    <w:p w14:paraId="336251D4" w14:textId="0CD87A1B" w:rsidR="00E97967" w:rsidRPr="008356A6" w:rsidRDefault="00E97967" w:rsidP="00E97967">
      <w:pPr>
        <w:pStyle w:val="BulletedList"/>
        <w:numPr>
          <w:ilvl w:val="1"/>
          <w:numId w:val="12"/>
        </w:numPr>
      </w:pPr>
      <w:r>
        <w:t>SUBNET MASK must match the address for the Wi-Fi router Host Concepts is connected to.</w:t>
      </w:r>
    </w:p>
    <w:p w14:paraId="10DC5F3C" w14:textId="77777777" w:rsidR="00E97967" w:rsidRPr="008356A6" w:rsidRDefault="00E97967" w:rsidP="00E97967">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4759243D" w14:textId="04688970" w:rsidR="00B91B1C" w:rsidRPr="00E97967" w:rsidRDefault="00E97967" w:rsidP="00B91B1C">
      <w:pPr>
        <w:pStyle w:val="BulletedList"/>
      </w:pPr>
      <w:r>
        <w:t>Scroll to the GATEWAY IP menu and press ENTER key</w:t>
      </w:r>
      <w:r w:rsidR="00B91B1C" w:rsidRPr="008356A6">
        <w:rPr>
          <w:bCs/>
        </w:rPr>
        <w:t>.</w:t>
      </w:r>
    </w:p>
    <w:p w14:paraId="396D49C8" w14:textId="78F66E10" w:rsidR="00E97967" w:rsidRPr="00182961" w:rsidRDefault="00E97967" w:rsidP="00B91B1C">
      <w:pPr>
        <w:pStyle w:val="BulletedList"/>
      </w:pPr>
      <w:r>
        <w:rPr>
          <w:bCs/>
        </w:rPr>
        <w:t>Set the GATEWAY IP to match the address for the Wi-Fi router Host Concepts is connected to.</w:t>
      </w:r>
    </w:p>
    <w:p w14:paraId="28C5F63B" w14:textId="77777777" w:rsidR="00182961" w:rsidRPr="008356A6" w:rsidRDefault="00182961" w:rsidP="00182961">
      <w:pPr>
        <w:pStyle w:val="BulletedList"/>
      </w:pPr>
      <w:r w:rsidRPr="008356A6">
        <w:t xml:space="preserve">Set the </w:t>
      </w:r>
      <w:r>
        <w:t xml:space="preserve">address </w:t>
      </w:r>
      <w:r w:rsidRPr="008356A6">
        <w:t xml:space="preserve">then press </w:t>
      </w:r>
      <w:r w:rsidRPr="008356A6">
        <w:rPr>
          <w:bCs/>
        </w:rPr>
        <w:t>ENTER</w:t>
      </w:r>
      <w:r w:rsidRPr="008356A6">
        <w:t xml:space="preserve"> key.  </w:t>
      </w:r>
    </w:p>
    <w:p w14:paraId="20E94C5B" w14:textId="61160CCD" w:rsidR="00182961" w:rsidRPr="008356A6" w:rsidRDefault="00182961" w:rsidP="00B91B1C">
      <w:pPr>
        <w:pStyle w:val="BulletedList"/>
      </w:pPr>
      <w:r>
        <w:t>Press CANCEL to Exit.</w:t>
      </w:r>
    </w:p>
    <w:p w14:paraId="41D0143F" w14:textId="764F689D" w:rsidR="00B91B1C" w:rsidRDefault="00182961" w:rsidP="00B91B1C">
      <w:pPr>
        <w:pStyle w:val="Heading2"/>
      </w:pPr>
      <w:r>
        <w:t>Assigning Pagers and IP Address in Host Concepts.</w:t>
      </w:r>
    </w:p>
    <w:p w14:paraId="005705E1" w14:textId="491BD037" w:rsidR="00182961" w:rsidRDefault="00182961" w:rsidP="00182961">
      <w:pPr>
        <w:pStyle w:val="BulletedList"/>
      </w:pPr>
      <w:r>
        <w:t xml:space="preserve">Access your account via </w:t>
      </w:r>
      <w:hyperlink r:id="rId21" w:history="1">
        <w:r w:rsidRPr="00AA3E1A">
          <w:rPr>
            <w:rStyle w:val="Hyperlink"/>
          </w:rPr>
          <w:t>www.hostconcepts.com</w:t>
        </w:r>
      </w:hyperlink>
      <w:r w:rsidRPr="008356A6">
        <w:t>.</w:t>
      </w:r>
    </w:p>
    <w:p w14:paraId="7189A24F" w14:textId="5FB25E9B" w:rsidR="00182961" w:rsidRDefault="00182961" w:rsidP="00182961">
      <w:pPr>
        <w:pStyle w:val="BulletedList"/>
      </w:pPr>
      <w:r>
        <w:t>Once you have logged in, select PAGERS from the menu on the left-hand side.</w:t>
      </w:r>
    </w:p>
    <w:p w14:paraId="39A4598F" w14:textId="024973E7" w:rsidR="00182961" w:rsidRDefault="00182961" w:rsidP="00182961">
      <w:pPr>
        <w:pStyle w:val="BulletedList"/>
      </w:pPr>
      <w:r>
        <w:t>Enter pagers in the fields.  CommPass pagers would be entered as Numeric.</w:t>
      </w:r>
    </w:p>
    <w:p w14:paraId="56F028A7" w14:textId="4130BE1A" w:rsidR="00182961" w:rsidRDefault="00182961" w:rsidP="00182961">
      <w:pPr>
        <w:pStyle w:val="BulletedList"/>
      </w:pPr>
      <w:r>
        <w:t>Enter the IP Address assigned in the above steps under STATION IP ADDRESS.</w:t>
      </w:r>
    </w:p>
    <w:p w14:paraId="05F9B674" w14:textId="416C8FF3" w:rsidR="00182961" w:rsidRDefault="00182961" w:rsidP="00182961">
      <w:pPr>
        <w:pStyle w:val="BulletedList"/>
        <w:numPr>
          <w:ilvl w:val="1"/>
          <w:numId w:val="12"/>
        </w:numPr>
      </w:pPr>
      <w:r>
        <w:t>Do not use leading 000’s as above; i.e. 10.10.31.5</w:t>
      </w:r>
    </w:p>
    <w:p w14:paraId="7CDB4054" w14:textId="11098E75" w:rsidR="00182961" w:rsidRPr="008356A6" w:rsidRDefault="00182961" w:rsidP="00182961">
      <w:pPr>
        <w:pStyle w:val="BulletedList"/>
        <w:numPr>
          <w:ilvl w:val="1"/>
          <w:numId w:val="12"/>
        </w:numPr>
      </w:pPr>
      <w:r>
        <w:t>Ensure that Local Paging Enabled is checked.</w:t>
      </w:r>
    </w:p>
    <w:p w14:paraId="25894A27" w14:textId="4144D7A2" w:rsidR="00182961" w:rsidRDefault="00182961" w:rsidP="00182961">
      <w:pPr>
        <w:pStyle w:val="BulletedList"/>
      </w:pPr>
      <w:r>
        <w:t>Click SAVE SETTINGS</w:t>
      </w:r>
    </w:p>
    <w:p w14:paraId="5F6D3E87" w14:textId="77777777" w:rsidR="00182961" w:rsidRPr="00182961" w:rsidRDefault="00182961" w:rsidP="00182961"/>
    <w:p w14:paraId="71394495" w14:textId="77777777" w:rsidR="00660274" w:rsidRDefault="00660274">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0EE1FD76" w:rsidR="00CE28BB" w:rsidRPr="00CE28BB" w:rsidRDefault="00CE28BB" w:rsidP="00DD3CF4">
      <w:pPr>
        <w:pStyle w:val="Title"/>
        <w:sectPr w:rsidR="00CE28BB" w:rsidRPr="00CE28BB" w:rsidSect="0020080A">
          <w:headerReference w:type="first" r:id="rId22"/>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3"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4"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5"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3D08E9B0" w14:textId="19F9CB99" w:rsidR="00660274" w:rsidRPr="00B34954" w:rsidRDefault="00660274" w:rsidP="00B34954">
      <w:pPr>
        <w:pStyle w:val="BodyCopy"/>
      </w:pPr>
      <w:r w:rsidRPr="00B34954">
        <w:br w:type="page"/>
      </w:r>
    </w:p>
    <w:p w14:paraId="217DE1B4" w14:textId="27025BA1" w:rsidR="00660274" w:rsidRPr="00DD3CF4" w:rsidRDefault="00660274" w:rsidP="0069558A">
      <w:pPr>
        <w:pBdr>
          <w:bottom w:val="single" w:sz="8" w:space="4" w:color="808080" w:themeColor="background1" w:themeShade="80"/>
        </w:pBdr>
        <w:spacing w:before="600" w:after="300" w:line="240" w:lineRule="auto"/>
        <w:rPr>
          <w:rFonts w:asciiTheme="majorHAnsi" w:eastAsiaTheme="majorEastAsia" w:hAnsiTheme="majorHAnsi" w:cstheme="majorBidi"/>
          <w:color w:val="C00000" w:themeColor="accent1"/>
          <w:spacing w:val="5"/>
          <w:kern w:val="28"/>
          <w:sz w:val="18"/>
          <w:szCs w:val="18"/>
        </w:rPr>
      </w:pPr>
      <w:r w:rsidRPr="00DD3CF4">
        <w:rPr>
          <w:rStyle w:val="TitleChar"/>
        </w:rPr>
        <w:lastRenderedPageBreak/>
        <w:t>FCC Licensing Information</w:t>
      </w:r>
      <w:r w:rsidR="00DD3CF4" w:rsidRPr="00DD3CF4">
        <w:rPr>
          <w:rStyle w:val="TitleChar"/>
        </w:rPr>
        <w:t xml:space="preserve"> </w:t>
      </w:r>
      <w:r w:rsidR="00DD3CF4" w:rsidRPr="00DD3CF4">
        <w:rPr>
          <w:rFonts w:asciiTheme="majorHAnsi" w:eastAsiaTheme="majorEastAsia" w:hAnsiTheme="majorHAnsi" w:cstheme="majorBidi"/>
          <w:color w:val="C00000" w:themeColor="accent1"/>
          <w:spacing w:val="5"/>
          <w:kern w:val="28"/>
          <w:sz w:val="18"/>
          <w:szCs w:val="18"/>
        </w:rPr>
        <w:t>(</w:t>
      </w:r>
      <w:r w:rsidR="00DD3CF4">
        <w:rPr>
          <w:rFonts w:asciiTheme="majorHAnsi" w:eastAsiaTheme="majorEastAsia" w:hAnsiTheme="majorHAnsi" w:cstheme="majorBidi"/>
          <w:color w:val="C00000" w:themeColor="accent1"/>
          <w:spacing w:val="5"/>
          <w:kern w:val="28"/>
          <w:sz w:val="18"/>
          <w:szCs w:val="18"/>
        </w:rPr>
        <w:t>A</w:t>
      </w:r>
      <w:r w:rsidR="00DD3CF4" w:rsidRPr="00DD3CF4">
        <w:rPr>
          <w:rFonts w:asciiTheme="majorHAnsi" w:eastAsiaTheme="majorEastAsia" w:hAnsiTheme="majorHAnsi" w:cstheme="majorBidi"/>
          <w:color w:val="C00000" w:themeColor="accent1"/>
          <w:spacing w:val="5"/>
          <w:kern w:val="28"/>
          <w:sz w:val="18"/>
          <w:szCs w:val="18"/>
        </w:rPr>
        <w:t>pplies only to users in the United States)</w:t>
      </w:r>
    </w:p>
    <w:p w14:paraId="790AA924" w14:textId="77777777" w:rsidR="00660274" w:rsidRDefault="00660274" w:rsidP="00DD3CF4">
      <w:pPr>
        <w:pStyle w:val="BodyCopy"/>
      </w:pPr>
      <w: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Default="00660274" w:rsidP="00DD3CF4">
      <w:pPr>
        <w:pStyle w:val="BodyCopy"/>
      </w:pPr>
      <w:r>
        <w:t>Licensee: HME Wireless, Inc., d</w:t>
      </w:r>
      <w:r w:rsidR="00107DBF">
        <w:t>/</w:t>
      </w:r>
      <w:r>
        <w:t>b</w:t>
      </w:r>
      <w:r w:rsidR="00107DBF">
        <w:t>/a JTECH</w:t>
      </w:r>
      <w:r>
        <w:t xml:space="preserve"> an HME Company</w:t>
      </w:r>
      <w:r>
        <w:br/>
        <w:t>Call Sign: WQKJ800</w:t>
      </w:r>
      <w:r>
        <w:br/>
        <w:t>Area of operation: United States nationwide, including Hawaii and Alaska, and United States Territories</w:t>
      </w:r>
    </w:p>
    <w:p w14:paraId="380C9186" w14:textId="77777777" w:rsidR="00660274" w:rsidRDefault="00660274" w:rsidP="00DD3CF4">
      <w:pPr>
        <w:pStyle w:val="BodyCopy"/>
      </w:pPr>
      <w:r>
        <w:t>Frequencies (MHz): 457.525, 457.550, 457.575, 457.600, 467.875, 467.900, 467.925</w:t>
      </w:r>
    </w:p>
    <w:p w14:paraId="553799CC" w14:textId="77777777" w:rsidR="00660274" w:rsidRDefault="00660274" w:rsidP="00DD3CF4">
      <w:pPr>
        <w:pStyle w:val="BodyCopy"/>
      </w:pPr>
      <w:r>
        <w:t>Control point: 1400 Northbrook Parkway, Suite 320, Suwanee, GA 30024</w:t>
      </w:r>
    </w:p>
    <w:p w14:paraId="51140059" w14:textId="77777777" w:rsidR="00660274" w:rsidRDefault="00660274" w:rsidP="00DD3CF4">
      <w:pPr>
        <w:pStyle w:val="BodyCopy"/>
      </w:pPr>
      <w: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075E3CFD" w14:textId="52B13A26" w:rsidR="00660274" w:rsidRDefault="00660274" w:rsidP="00DD3CF4">
      <w:pPr>
        <w:pStyle w:val="BodyCopy"/>
      </w:pPr>
      <w: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77777777" w:rsidR="00983776" w:rsidRDefault="00983776" w:rsidP="00983776">
      <w:pPr>
        <w:pBdr>
          <w:bottom w:val="single" w:sz="8" w:space="4" w:color="808080" w:themeColor="background1" w:themeShade="80"/>
        </w:pBdr>
        <w:spacing w:before="600" w:after="0" w:line="240" w:lineRule="auto"/>
        <w:rPr>
          <w:rStyle w:val="TitleChar"/>
        </w:rPr>
      </w:pPr>
      <w:r>
        <w:rPr>
          <w:rStyle w:val="TitleChar"/>
        </w:rPr>
        <w:t>International</w:t>
      </w:r>
      <w:r w:rsidRPr="00DD3CF4">
        <w:rPr>
          <w:rStyle w:val="TitleChar"/>
        </w:rPr>
        <w:t xml:space="preserve"> Licensing Information </w:t>
      </w:r>
    </w:p>
    <w:p w14:paraId="523732A6" w14:textId="64071E3B" w:rsidR="00983776" w:rsidRPr="00DD3CF4"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8"/>
          <w:szCs w:val="18"/>
        </w:rPr>
      </w:pP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 xml:space="preserve">pplies only to users </w:t>
      </w:r>
      <w:r>
        <w:rPr>
          <w:rFonts w:asciiTheme="majorHAnsi" w:eastAsiaTheme="majorEastAsia" w:hAnsiTheme="majorHAnsi" w:cstheme="majorBidi"/>
          <w:color w:val="C00000" w:themeColor="accent1"/>
          <w:spacing w:val="5"/>
          <w:kern w:val="28"/>
          <w:sz w:val="18"/>
          <w:szCs w:val="18"/>
        </w:rPr>
        <w:t>outside of</w:t>
      </w:r>
      <w:r w:rsidRPr="00DD3CF4">
        <w:rPr>
          <w:rFonts w:asciiTheme="majorHAnsi" w:eastAsiaTheme="majorEastAsia" w:hAnsiTheme="majorHAnsi" w:cstheme="majorBidi"/>
          <w:color w:val="C00000" w:themeColor="accent1"/>
          <w:spacing w:val="5"/>
          <w:kern w:val="28"/>
          <w:sz w:val="18"/>
          <w:szCs w:val="18"/>
        </w:rPr>
        <w:t xml:space="preserve"> the United States)</w:t>
      </w:r>
    </w:p>
    <w:p w14:paraId="44FB0F86" w14:textId="77777777" w:rsidR="00983776" w:rsidRDefault="00983776" w:rsidP="00983776">
      <w:pPr>
        <w:jc w:val="both"/>
      </w:pPr>
      <w: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Default="00983776" w:rsidP="00983776">
      <w:pPr>
        <w:jc w:val="both"/>
      </w:pPr>
      <w:r>
        <w:t>Note: Use of these products outside the country where it was intended to be distributed is subject to local government regulations and may be prohibited.</w:t>
      </w:r>
    </w:p>
    <w:p w14:paraId="2C9C08CF" w14:textId="77777777" w:rsidR="00660274" w:rsidRPr="00D42CF7" w:rsidRDefault="00660274" w:rsidP="00660274">
      <w:pPr>
        <w:pStyle w:val="BodySmall"/>
        <w:ind w:left="720"/>
        <w:rPr>
          <w:sz w:val="22"/>
        </w:rPr>
      </w:pPr>
    </w:p>
    <w:p w14:paraId="590CE4E1" w14:textId="77777777" w:rsidR="00793789" w:rsidRDefault="00793789" w:rsidP="00793789">
      <w:pPr>
        <w:rPr>
          <w:szCs w:val="18"/>
        </w:rPr>
      </w:pPr>
      <w:r>
        <w:rPr>
          <w:szCs w:val="18"/>
        </w:rPr>
        <w:br w:type="page"/>
      </w:r>
    </w:p>
    <w:p w14:paraId="0D9C017E" w14:textId="19090093" w:rsidR="00DD3CF4"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44"/>
          <w:szCs w:val="52"/>
        </w:rPr>
      </w:pPr>
      <w:r w:rsidRPr="00DD3CF4">
        <w:rPr>
          <w:rStyle w:val="TitleChar"/>
        </w:rPr>
        <w:lastRenderedPageBreak/>
        <w:t>Radio Compliance</w:t>
      </w:r>
      <w:r>
        <w:rPr>
          <w:rFonts w:asciiTheme="majorHAnsi" w:eastAsiaTheme="majorEastAsia" w:hAnsiTheme="majorHAnsi" w:cstheme="majorBidi"/>
          <w:color w:val="C00000" w:themeColor="accent1"/>
          <w:spacing w:val="5"/>
          <w:kern w:val="28"/>
          <w:sz w:val="44"/>
          <w:szCs w:val="52"/>
        </w:rPr>
        <w:t xml:space="preserve"> </w:t>
      </w:r>
      <w:r w:rsidRPr="00DD3CF4">
        <w:rPr>
          <w:rFonts w:asciiTheme="majorHAnsi" w:eastAsiaTheme="majorEastAsia" w:hAnsiTheme="majorHAnsi" w:cstheme="majorBidi"/>
          <w:color w:val="C00000" w:themeColor="accent1"/>
          <w:spacing w:val="5"/>
          <w:kern w:val="28"/>
          <w:sz w:val="18"/>
          <w:szCs w:val="18"/>
        </w:rPr>
        <w:t>(</w:t>
      </w:r>
      <w:r>
        <w:rPr>
          <w:rFonts w:asciiTheme="majorHAnsi" w:eastAsiaTheme="majorEastAsia" w:hAnsiTheme="majorHAnsi" w:cstheme="majorBidi"/>
          <w:color w:val="C00000" w:themeColor="accent1"/>
          <w:spacing w:val="5"/>
          <w:kern w:val="28"/>
          <w:sz w:val="18"/>
          <w:szCs w:val="18"/>
        </w:rPr>
        <w:t>A</w:t>
      </w:r>
      <w:r w:rsidRPr="00DD3CF4">
        <w:rPr>
          <w:rFonts w:asciiTheme="majorHAnsi" w:eastAsiaTheme="majorEastAsia" w:hAnsiTheme="majorHAnsi" w:cstheme="majorBidi"/>
          <w:color w:val="C00000" w:themeColor="accent1"/>
          <w:spacing w:val="5"/>
          <w:kern w:val="28"/>
          <w:sz w:val="18"/>
          <w:szCs w:val="18"/>
        </w:rPr>
        <w:t>pplies only to users in the United States)</w:t>
      </w:r>
    </w:p>
    <w:p w14:paraId="22B72656" w14:textId="51B5FDAB" w:rsidR="00DD3CF4" w:rsidRPr="0069558A" w:rsidRDefault="00DD3CF4" w:rsidP="0069558A">
      <w:pPr>
        <w:rPr>
          <w:szCs w:val="18"/>
        </w:rPr>
      </w:pPr>
      <w: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Default="00DD3CF4" w:rsidP="00DD3CF4">
      <w:pPr>
        <w:pStyle w:val="BodyCopy"/>
      </w:pPr>
      <w:r>
        <w:t>IMPORTANT NOTE: To maintain compliance with Radio Frequency exposure guidelines, the transmitter and antenna must be at least 8 inches (20 centimeters) from any person.</w:t>
      </w:r>
    </w:p>
    <w:p w14:paraId="3D37BDFC" w14:textId="77777777" w:rsidR="00DD3CF4" w:rsidRDefault="00DD3CF4" w:rsidP="00DD3CF4">
      <w:pPr>
        <w:pStyle w:val="BodyCopy"/>
      </w:pPr>
      <w: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Default="00DD3CF4" w:rsidP="00DD3CF4">
      <w:pPr>
        <w:pStyle w:val="BodyCopy"/>
      </w:pPr>
      <w: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0ED1C1A6" w14:textId="77777777"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p w14:paraId="4D6340EC" w14:textId="77777777" w:rsidR="00132040" w:rsidRDefault="00132040" w:rsidP="00244698"/>
    <w:p w14:paraId="73BE7267" w14:textId="77777777" w:rsidR="00132040" w:rsidRDefault="00132040" w:rsidP="00244698"/>
    <w:p w14:paraId="6C37BCFF" w14:textId="77777777" w:rsidR="00132040" w:rsidRDefault="00132040" w:rsidP="00244698"/>
    <w:p w14:paraId="315A6BEA" w14:textId="77777777" w:rsidR="00132040" w:rsidRDefault="00132040" w:rsidP="00244698"/>
    <w:p w14:paraId="74EAAB6C" w14:textId="77777777" w:rsidR="00132040" w:rsidRDefault="00132040" w:rsidP="00244698"/>
    <w:p w14:paraId="69BF5002" w14:textId="77777777" w:rsidR="00132040" w:rsidRDefault="00132040" w:rsidP="00244698"/>
    <w:p w14:paraId="6B6D4DA4" w14:textId="77777777" w:rsidR="00132040" w:rsidRDefault="00132040" w:rsidP="00244698"/>
    <w:p w14:paraId="5B488284" w14:textId="77777777" w:rsidR="00132040" w:rsidRDefault="00132040" w:rsidP="00244698"/>
    <w:p w14:paraId="07C3D833" w14:textId="77777777" w:rsidR="00132040" w:rsidRDefault="00132040" w:rsidP="00244698"/>
    <w:p w14:paraId="7F49D29F" w14:textId="77777777" w:rsidR="00132040" w:rsidRDefault="00132040" w:rsidP="00244698"/>
    <w:p w14:paraId="4E222382" w14:textId="77777777" w:rsidR="00132040" w:rsidRDefault="00132040" w:rsidP="00244698"/>
    <w:p w14:paraId="4B9C9A45" w14:textId="77777777" w:rsidR="00132040" w:rsidRDefault="00132040" w:rsidP="00244698"/>
    <w:p w14:paraId="51D7265A" w14:textId="77777777" w:rsidR="00132040" w:rsidRDefault="00132040" w:rsidP="00244698"/>
    <w:p w14:paraId="45E72A01" w14:textId="77777777" w:rsidR="00132040" w:rsidRDefault="00132040" w:rsidP="00244698"/>
    <w:p w14:paraId="0D2CB4E7" w14:textId="77777777" w:rsidR="00132040" w:rsidRPr="00244698" w:rsidRDefault="00132040" w:rsidP="00FB6F65"/>
    <w:sectPr w:rsidR="00132040" w:rsidRPr="00244698"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87A1" w14:textId="77777777" w:rsidR="0083537B" w:rsidRDefault="0083537B" w:rsidP="000F02A4">
      <w:pPr>
        <w:spacing w:after="0" w:line="240" w:lineRule="auto"/>
      </w:pPr>
      <w:r>
        <w:separator/>
      </w:r>
    </w:p>
  </w:endnote>
  <w:endnote w:type="continuationSeparator" w:id="0">
    <w:p w14:paraId="71689DB6" w14:textId="77777777" w:rsidR="0083537B" w:rsidRDefault="0083537B"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03EA789F"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B22014">
      <w:rPr>
        <w:rStyle w:val="PageNumber"/>
        <w:noProof/>
        <w:color w:val="FFFFFF" w:themeColor="background1"/>
      </w:rPr>
      <w:t>4</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2C57" w14:textId="77777777" w:rsidR="0083537B" w:rsidRDefault="0083537B" w:rsidP="000F02A4">
      <w:pPr>
        <w:spacing w:after="0" w:line="240" w:lineRule="auto"/>
      </w:pPr>
      <w:r>
        <w:separator/>
      </w:r>
    </w:p>
  </w:footnote>
  <w:footnote w:type="continuationSeparator" w:id="0">
    <w:p w14:paraId="1F0BC0A6" w14:textId="77777777" w:rsidR="0083537B" w:rsidRDefault="0083537B"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68992" behindDoc="0" locked="1" layoutInCell="1" allowOverlap="1" wp14:anchorId="6864A891" wp14:editId="6A70DAB1">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20D9E" w14:textId="1B99F488" w:rsidR="00EE7EA8" w:rsidRPr="00173ADA" w:rsidRDefault="00EF74EF" w:rsidP="007E4196">
                          <w:pPr>
                            <w:pStyle w:val="2ndsheetProduct"/>
                          </w:pPr>
                          <w:r>
                            <w:t xml:space="preserve">GuestCall Paging, </w:t>
                          </w:r>
                          <w:r w:rsidR="00BB7137">
                            <w:t>IQ</w:t>
                          </w:r>
                          <w:r w:rsidR="00283DB6">
                            <w:t xml:space="preserve"> </w:t>
                          </w:r>
                          <w:r>
                            <w:t>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1B99F488" w:rsidR="00EE7EA8" w:rsidRPr="00173ADA" w:rsidRDefault="00EF74EF" w:rsidP="007E4196">
                    <w:pPr>
                      <w:pStyle w:val="2ndsheetProduct"/>
                    </w:pPr>
                    <w:r>
                      <w:t xml:space="preserve">GuestCall Paging, </w:t>
                    </w:r>
                    <w:r w:rsidR="00BB7137">
                      <w:t>IQ</w:t>
                    </w:r>
                    <w:r w:rsidR="00283DB6">
                      <w:t xml:space="preserve"> </w:t>
                    </w:r>
                    <w:r>
                      <w:t>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0016" behindDoc="0" locked="1" layoutInCell="1" allowOverlap="1" wp14:anchorId="3833E011" wp14:editId="0682AD6B">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19F9C" w14:textId="206C364F" w:rsidR="00EE7EA8" w:rsidRPr="0021443E" w:rsidRDefault="00EE7EA8" w:rsidP="007E4196">
                          <w:pPr>
                            <w:jc w:val="right"/>
                          </w:pPr>
                          <w:r w:rsidRPr="0021443E">
                            <w:t>Model Number:</w:t>
                          </w:r>
                          <w:r>
                            <w:t xml:space="preserve"> </w:t>
                          </w:r>
                          <w:r w:rsidR="00EF74EF">
                            <w:t>J170</w:t>
                          </w:r>
                          <w:r w:rsidR="00BB7137">
                            <w:t>5</w:t>
                          </w:r>
                          <w:r w:rsidR="00EF74EF">
                            <w:t>, J170</w:t>
                          </w:r>
                          <w:r w:rsidR="00BB7137">
                            <w:t>6</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206C364F" w:rsidR="00EE7EA8" w:rsidRPr="0021443E" w:rsidRDefault="00EE7EA8" w:rsidP="007E4196">
                    <w:pPr>
                      <w:jc w:val="right"/>
                    </w:pPr>
                    <w:r w:rsidRPr="0021443E">
                      <w:t>Model Number:</w:t>
                    </w:r>
                    <w:r>
                      <w:t xml:space="preserve"> </w:t>
                    </w:r>
                    <w:r w:rsidR="00EF74EF">
                      <w:t>J170</w:t>
                    </w:r>
                    <w:r w:rsidR="00BB7137">
                      <w:t>5</w:t>
                    </w:r>
                    <w:r w:rsidR="00EF74EF">
                      <w:t>, J170</w:t>
                    </w:r>
                    <w:r w:rsidR="00BB7137">
                      <w:t>6</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63872" behindDoc="1" locked="1" layoutInCell="1" allowOverlap="1" wp14:anchorId="5F5F5B12" wp14:editId="5E4391AC">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968" behindDoc="1" locked="1" layoutInCell="1" allowOverlap="1" wp14:anchorId="364586D8" wp14:editId="61386F57">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5920" behindDoc="0" locked="1" layoutInCell="1" allowOverlap="1" wp14:anchorId="2B481313" wp14:editId="4D14401C">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59776" behindDoc="0" locked="1" layoutInCell="1" allowOverlap="0" wp14:anchorId="17E9172C" wp14:editId="1CEC5468">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90BA5" w14:textId="3861E700"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BB7137">
                            <w:rPr>
                              <w:rFonts w:eastAsia="Times New Roman" w:cs="Times New Roman"/>
                              <w:b/>
                              <w:color w:val="FFFFFF" w:themeColor="background1"/>
                              <w:sz w:val="12"/>
                              <w:szCs w:val="16"/>
                            </w:rPr>
                            <w:t>IQ</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3861E700" w:rsidR="00EE7EA8" w:rsidRPr="00B4487A"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BB7137">
                      <w:rPr>
                        <w:rFonts w:eastAsia="Times New Roman" w:cs="Times New Roman"/>
                        <w:b/>
                        <w:color w:val="FFFFFF" w:themeColor="background1"/>
                        <w:sz w:val="12"/>
                        <w:szCs w:val="16"/>
                      </w:rPr>
                      <w:t>IQ</w:t>
                    </w:r>
                    <w:r w:rsidR="00EF74EF">
                      <w:rPr>
                        <w:rFonts w:eastAsia="Times New Roman" w:cs="Times New Roman"/>
                        <w:b/>
                        <w:color w:val="FFFFFF" w:themeColor="background1"/>
                        <w:sz w:val="12"/>
                        <w:szCs w:val="16"/>
                      </w:rPr>
                      <w:t>-1</w:t>
                    </w: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8752" behindDoc="0" locked="1" layoutInCell="1" allowOverlap="1" wp14:anchorId="2C540865" wp14:editId="316ED247">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2608" behindDoc="1" locked="1" layoutInCell="1" allowOverlap="1" wp14:anchorId="67F2B0FA" wp14:editId="0385C5FD">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54656" behindDoc="0" locked="0" layoutInCell="1" allowOverlap="1" wp14:anchorId="12587090" wp14:editId="3E09265E">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41344" behindDoc="0" locked="1" layoutInCell="1" allowOverlap="0" wp14:anchorId="6B1B1AC9" wp14:editId="0011CB7B">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5" type="#_x0000_t202" style="position:absolute;margin-left:-36pt;margin-top:755.95pt;width:8in;height:2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zQIAANk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bwrZdO7bSR9QG6TMtxTo2i&#10;VQOtcEOMvSMaBhO6B5aNvYWDt7LPsTxKGG2l/v43vcPDvMAtRj0Meo7Ntx3RDKP2o4BJclvBCwkU&#10;FX70pN281Ipdt5ZQjRjWmaJedFjbTiLXsnuEXVS41+CKCApv5thO4tqOawd2GWVF4UGwAxSxN+Je&#10;UefaFcc1+MPwSLQ6ToGFBvokp1VAslfDMGKdpZDFzkre+Elx/I5sHnmH/eFn7bjr3IJ6+e9Rzxt5&#10;9Qs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1vmun80CAADZ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0320" behindDoc="0" locked="1" layoutInCell="1" allowOverlap="1" wp14:anchorId="60600EA0" wp14:editId="45B7CD4E">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36" type="#_x0000_t202" style="position:absolute;margin-left:281.6pt;margin-top:683pt;width:220.7pt;height:28.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u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nLzpouVe1idQQcl5F2B3wWil+oHRCHuQY/39&#10;hSiGUfdBgJJ2aRZDLcZ+MYigEJpjg9Fs7oxbrpnhAhRuuCPfjsKc+TwXMM9Ok/Pu2YW5/navfv9D&#10;bH8B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rp9blwCAABp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38272" behindDoc="1" locked="1" layoutInCell="1" allowOverlap="1" wp14:anchorId="79547B7E" wp14:editId="374BF5D7">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39296" behindDoc="0" locked="0" layoutInCell="1" allowOverlap="1" wp14:anchorId="145FA5E3" wp14:editId="78230BAC">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37" type="#_x0000_t202" style="position:absolute;margin-left:333pt;margin-top:59.65pt;width:171pt;height:3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TK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dkk0ygoCAAD6&#10;AwAADgAAAAAAAAAAAAAAAAAuAgAAZHJzL2Uyb0RvYy54bWxQSwECLQAUAAYACAAAACEANFE7Ot8A&#10;AAAMAQAADwAAAAAAAAAAAAAAAABkBAAAZHJzL2Rvd25yZXYueG1sUEsFBgAAAAAEAAQA8wAAAHAF&#10;A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7C2" w14:textId="77777777" w:rsidR="00B91B1C" w:rsidRDefault="00B91B1C">
    <w:pPr>
      <w:pStyle w:val="Header"/>
    </w:pPr>
    <w:r w:rsidRPr="0026596E">
      <w:rPr>
        <w:noProof/>
        <w:sz w:val="16"/>
        <w:szCs w:val="20"/>
      </w:rPr>
      <mc:AlternateContent>
        <mc:Choice Requires="wps">
          <w:drawing>
            <wp:anchor distT="45720" distB="45720" distL="114300" distR="114300" simplePos="0" relativeHeight="251661824" behindDoc="0" locked="1" layoutInCell="1" allowOverlap="1" wp14:anchorId="2E34968C" wp14:editId="7383CC21">
              <wp:simplePos x="0" y="0"/>
              <wp:positionH relativeFrom="column">
                <wp:posOffset>1257300</wp:posOffset>
              </wp:positionH>
              <wp:positionV relativeFrom="page">
                <wp:posOffset>596265</wp:posOffset>
              </wp:positionV>
              <wp:extent cx="5203190" cy="22860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F2407" w14:textId="69D0F0D5" w:rsidR="00B91B1C" w:rsidRPr="00173ADA" w:rsidRDefault="00B91B1C" w:rsidP="007E4196">
                          <w:pPr>
                            <w:pStyle w:val="2ndsheetProduct"/>
                          </w:pPr>
                          <w:r>
                            <w:t xml:space="preserve">GuestCall Paging, </w:t>
                          </w:r>
                          <w:r w:rsidR="00BB7137">
                            <w:t>IQ</w:t>
                          </w:r>
                          <w:r>
                            <w:t xml:space="preserve"> Pagers</w:t>
                          </w:r>
                        </w:p>
                        <w:p w14:paraId="18F622B3" w14:textId="77777777" w:rsidR="00B91B1C" w:rsidRPr="002D7983" w:rsidRDefault="00B91B1C"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968C" id="_x0000_t202" coordsize="21600,21600" o:spt="202" path="m,l,21600r21600,l21600,xe">
              <v:stroke joinstyle="miter"/>
              <v:path gradientshapeok="t" o:connecttype="rect"/>
            </v:shapetype>
            <v:shape id="_x0000_s1038" type="#_x0000_t202" style="position:absolute;margin-left:99pt;margin-top:46.95pt;width:409.7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ACSy65XAIAAGoEAAAOAAAAAAAAAAAAAAAAAC4CAABkcnMvZTJvRG9j&#10;LnhtbFBLAQItABQABgAIAAAAIQCP7ulW4AAAAAsBAAAPAAAAAAAAAAAAAAAAALYEAABkcnMvZG93&#10;bnJldi54bWxQSwUGAAAAAAQABADzAAAAwwUAAAAA&#10;" filled="f" stroked="f">
              <v:textbox inset="0,0,0,0">
                <w:txbxContent>
                  <w:p w14:paraId="6C5F2407" w14:textId="69D0F0D5" w:rsidR="00B91B1C" w:rsidRPr="00173ADA" w:rsidRDefault="00B91B1C" w:rsidP="007E4196">
                    <w:pPr>
                      <w:pStyle w:val="2ndsheetProduct"/>
                    </w:pPr>
                    <w:r>
                      <w:t xml:space="preserve">GuestCall Paging, </w:t>
                    </w:r>
                    <w:r w:rsidR="00BB7137">
                      <w:t>IQ</w:t>
                    </w:r>
                    <w:r>
                      <w:t xml:space="preserve"> Pagers</w:t>
                    </w:r>
                  </w:p>
                  <w:p w14:paraId="18F622B3" w14:textId="77777777" w:rsidR="00B91B1C" w:rsidRPr="002D7983" w:rsidRDefault="00B91B1C"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848" behindDoc="0" locked="1" layoutInCell="1" allowOverlap="1" wp14:anchorId="7E4521F7" wp14:editId="223AF790">
              <wp:simplePos x="0" y="0"/>
              <wp:positionH relativeFrom="column">
                <wp:posOffset>3657600</wp:posOffset>
              </wp:positionH>
              <wp:positionV relativeFrom="page">
                <wp:posOffset>849630</wp:posOffset>
              </wp:positionV>
              <wp:extent cx="2802890" cy="228600"/>
              <wp:effectExtent l="0" t="0" r="165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692F4" w14:textId="5B3408FA" w:rsidR="00B91B1C" w:rsidRPr="0021443E" w:rsidRDefault="00B91B1C" w:rsidP="007E4196">
                          <w:pPr>
                            <w:jc w:val="right"/>
                          </w:pPr>
                          <w:r w:rsidRPr="0021443E">
                            <w:t>Model Number:</w:t>
                          </w:r>
                          <w:r>
                            <w:t xml:space="preserve"> J170</w:t>
                          </w:r>
                          <w:r w:rsidR="00BB7137">
                            <w:t>5</w:t>
                          </w:r>
                          <w:r>
                            <w:t>, J170</w:t>
                          </w:r>
                          <w:r w:rsidR="00BB7137">
                            <w:t>6</w:t>
                          </w:r>
                        </w:p>
                        <w:p w14:paraId="286059A8" w14:textId="77777777" w:rsidR="00B91B1C" w:rsidRPr="0021443E" w:rsidRDefault="00B91B1C"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21F7" id="_x0000_s1039" type="#_x0000_t202" style="position:absolute;margin-left:4in;margin-top:66.9pt;width:220.7pt;height:1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U2Uv/lwCAABqBAAADgAAAAAAAAAAAAAAAAAuAgAAZHJzL2Uyb0Rv&#10;Yy54bWxQSwECLQAUAAYACAAAACEAYU852OEAAAAMAQAADwAAAAAAAAAAAAAAAAC2BAAAZHJzL2Rv&#10;d25yZXYueG1sUEsFBgAAAAAEAAQA8wAAAMQFAAAAAA==&#10;" filled="f" stroked="f">
              <v:textbox inset="0,0,0,0">
                <w:txbxContent>
                  <w:p w14:paraId="03A692F4" w14:textId="5B3408FA" w:rsidR="00B91B1C" w:rsidRPr="0021443E" w:rsidRDefault="00B91B1C" w:rsidP="007E4196">
                    <w:pPr>
                      <w:jc w:val="right"/>
                    </w:pPr>
                    <w:r w:rsidRPr="0021443E">
                      <w:t>Model Number:</w:t>
                    </w:r>
                    <w:r>
                      <w:t xml:space="preserve"> J170</w:t>
                    </w:r>
                    <w:r w:rsidR="00BB7137">
                      <w:t>5</w:t>
                    </w:r>
                    <w:r>
                      <w:t>, J170</w:t>
                    </w:r>
                    <w:r w:rsidR="00BB7137">
                      <w:t>6</w:t>
                    </w:r>
                  </w:p>
                  <w:p w14:paraId="286059A8" w14:textId="77777777" w:rsidR="00B91B1C" w:rsidRPr="0021443E" w:rsidRDefault="00B91B1C" w:rsidP="00A73DFC">
                    <w:pPr>
                      <w:jc w:val="right"/>
                    </w:pPr>
                  </w:p>
                </w:txbxContent>
              </v:textbox>
              <w10:wrap anchory="page"/>
              <w10:anchorlock/>
            </v:shape>
          </w:pict>
        </mc:Fallback>
      </mc:AlternateContent>
    </w:r>
    <w:r>
      <w:rPr>
        <w:noProof/>
      </w:rPr>
      <w:drawing>
        <wp:anchor distT="0" distB="0" distL="114300" distR="114300" simplePos="0" relativeHeight="251651584" behindDoc="1" locked="1" layoutInCell="1" allowOverlap="1" wp14:anchorId="356902E3" wp14:editId="4B38269B">
          <wp:simplePos x="0" y="0"/>
          <wp:positionH relativeFrom="page">
            <wp:align>center</wp:align>
          </wp:positionH>
          <wp:positionV relativeFrom="page">
            <wp:align>center</wp:align>
          </wp:positionV>
          <wp:extent cx="7772400" cy="1005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1" locked="1" layoutInCell="1" allowOverlap="1" wp14:anchorId="600907A8" wp14:editId="442DD33D">
              <wp:simplePos x="0" y="0"/>
              <wp:positionH relativeFrom="column">
                <wp:posOffset>5222240</wp:posOffset>
              </wp:positionH>
              <wp:positionV relativeFrom="page">
                <wp:posOffset>191135</wp:posOffset>
              </wp:positionV>
              <wp:extent cx="137160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7A8" id="_x0000_s1040" type="#_x0000_t202" style="position:absolute;margin-left:411.2pt;margin-top:15.05pt;width:108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Iwh0MZhAgAAegQAAA4AAAAAAAAAAAAAAAAALgIAAGRycy9lMm9E&#10;b2MueG1sUEsBAi0AFAAGAAgAAAAhANb3eUHdAAAACwEAAA8AAAAAAAAAAAAAAAAAuwQAAGRycy9k&#10;b3ducmV2LnhtbFBLBQYAAAAABAAEAPMAAADFBQAAAAA=&#10;" filled="f" stroked="f">
              <v:textbox>
                <w:txbxContent>
                  <w:p w14:paraId="57DBBB97" w14:textId="77777777" w:rsidR="00B91B1C" w:rsidRPr="00FD7F0D" w:rsidRDefault="00B91B1C"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5680" behindDoc="0" locked="1" layoutInCell="1" allowOverlap="1" wp14:anchorId="6C5C8D8B" wp14:editId="2D0D9737">
              <wp:simplePos x="0" y="0"/>
              <wp:positionH relativeFrom="page">
                <wp:posOffset>1856105</wp:posOffset>
              </wp:positionH>
              <wp:positionV relativeFrom="page">
                <wp:posOffset>9290050</wp:posOffset>
              </wp:positionV>
              <wp:extent cx="1485900" cy="311150"/>
              <wp:effectExtent l="0" t="0" r="1270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3B603" w14:textId="77777777" w:rsidR="00B91B1C" w:rsidRPr="007419F2" w:rsidRDefault="00B91B1C"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D8B" id="_x0000_s1041" type="#_x0000_t202" style="position:absolute;margin-left:146.15pt;margin-top:731.5pt;width:117pt;height:24.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XAyhSV8CAABvBAAADgAAAAAAAAAAAAAAAAAuAgAAZHJzL2Uyb0Rv&#10;Yy54bWxQSwECLQAUAAYACAAAACEAaFO0aN4AAAANAQAADwAAAAAAAAAAAAAAAAC5BAAAZHJzL2Rv&#10;d25yZXYueG1sUEsFBgAAAAAEAAQA8wAAAMQFAAAAAA==&#10;" filled="f" stroked="f">
              <v:textbox inset="0,0,0,1.44pt">
                <w:txbxContent>
                  <w:p w14:paraId="75E3B603" w14:textId="77777777" w:rsidR="00B91B1C" w:rsidRPr="007419F2" w:rsidRDefault="00B91B1C" w:rsidP="00305CD6">
                    <w:pPr>
                      <w:pStyle w:val="PhoneNumberback"/>
                    </w:pPr>
                    <w:r w:rsidRPr="00DE7C02">
                      <w:t>800.321.622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90D1" w14:textId="77777777" w:rsidR="00B91B1C" w:rsidRPr="000F02A4" w:rsidRDefault="00B91B1C" w:rsidP="000F02A4">
    <w:r>
      <w:rPr>
        <w:noProof/>
        <w:szCs w:val="20"/>
      </w:rPr>
      <mc:AlternateContent>
        <mc:Choice Requires="wps">
          <w:drawing>
            <wp:anchor distT="0" distB="0" distL="114300" distR="114300" simplePos="0" relativeHeight="251650560" behindDoc="0" locked="1" layoutInCell="1" allowOverlap="0" wp14:anchorId="17E3FB65" wp14:editId="7D6EDA77">
              <wp:simplePos x="0" y="0"/>
              <wp:positionH relativeFrom="column">
                <wp:posOffset>-457200</wp:posOffset>
              </wp:positionH>
              <wp:positionV relativeFrom="page">
                <wp:posOffset>9600565</wp:posOffset>
              </wp:positionV>
              <wp:extent cx="7315200" cy="27876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FB65" id="_x0000_t202" coordsize="21600,21600" o:spt="202" path="m,l,21600r21600,l21600,xe">
              <v:stroke joinstyle="miter"/>
              <v:path gradientshapeok="t" o:connecttype="rect"/>
            </v:shapetype>
            <v:shape id="Text Box 193" o:spid="_x0000_s1042" type="#_x0000_t202" style="position:absolute;margin-left:-36pt;margin-top:755.95pt;width:8in;height:2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SzwIAANw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UQ6aSzwIAANwFAAAOAAAAAAAAAAAAAAAAAC4CAABkcnMvZTJv&#10;RG9jLnhtbFBLAQItABQABgAIAAAAIQBhozk54gAAAA4BAAAPAAAAAAAAAAAAAAAAACkFAABkcnMv&#10;ZG93bnJldi54bWxQSwUGAAAAAAQABADzAAAAOAYAAAAA&#10;" o:allowoverlap="f" filled="f" stroked="f">
              <v:textbox inset="0,,0">
                <w:txbxContent>
                  <w:p w14:paraId="64C4A0F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665FDE06"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8512" behindDoc="0" locked="1" layoutInCell="1" allowOverlap="1" wp14:anchorId="6F0C1FBA" wp14:editId="20BFFDFE">
              <wp:simplePos x="0" y="0"/>
              <wp:positionH relativeFrom="column">
                <wp:posOffset>3576320</wp:posOffset>
              </wp:positionH>
              <wp:positionV relativeFrom="page">
                <wp:posOffset>8674100</wp:posOffset>
              </wp:positionV>
              <wp:extent cx="2802890" cy="365760"/>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894A8A"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1FBA" id="_x0000_s1043" type="#_x0000_t202" style="position:absolute;margin-left:281.6pt;margin-top:683pt;width:220.7pt;height:28.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4RXQ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A65DhFdAgAAawQAAA4AAAAAAAAAAAAAAAAALgIAAGRycy9lMm9E&#10;b2MueG1sUEsBAi0AFAAGAAgAAAAhAOk0FrnhAAAADgEAAA8AAAAAAAAAAAAAAAAAtwQAAGRycy9k&#10;b3ducmV2LnhtbFBLBQYAAAAABAAEAPMAAADFBQAAAAA=&#10;" filled="f" stroked="f">
              <v:textbox inset="0,0,0,0">
                <w:txbxContent>
                  <w:p w14:paraId="45894A8A"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6464" behindDoc="1" locked="1" layoutInCell="1" allowOverlap="1" wp14:anchorId="4DFDBDAE" wp14:editId="007FCF5F">
          <wp:simplePos x="0" y="0"/>
          <wp:positionH relativeFrom="page">
            <wp:align>center</wp:align>
          </wp:positionH>
          <wp:positionV relativeFrom="page">
            <wp:align>center</wp:align>
          </wp:positionV>
          <wp:extent cx="7772400" cy="1005776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F28222" w14:textId="77777777" w:rsidR="00B91B1C" w:rsidRDefault="00B91B1C">
    <w:pPr>
      <w:pStyle w:val="Header"/>
    </w:pPr>
    <w:r>
      <w:rPr>
        <w:noProof/>
      </w:rPr>
      <mc:AlternateContent>
        <mc:Choice Requires="wps">
          <w:drawing>
            <wp:anchor distT="45720" distB="45720" distL="114300" distR="114300" simplePos="0" relativeHeight="251647488" behindDoc="0" locked="0" layoutInCell="1" allowOverlap="1" wp14:anchorId="5359DFF0" wp14:editId="424317AC">
              <wp:simplePos x="0" y="0"/>
              <wp:positionH relativeFrom="column">
                <wp:posOffset>4229100</wp:posOffset>
              </wp:positionH>
              <wp:positionV relativeFrom="paragraph">
                <wp:posOffset>757555</wp:posOffset>
              </wp:positionV>
              <wp:extent cx="217170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DFF0" id="_x0000_s1044" type="#_x0000_t202" style="position:absolute;margin-left:333pt;margin-top:59.65pt;width:171pt;height: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5DAIAAPw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AbCBC5DAIA&#10;APwDAAAOAAAAAAAAAAAAAAAAAC4CAABkcnMvZTJvRG9jLnhtbFBLAQItABQABgAIAAAAIQA0UTs6&#10;3wAAAAwBAAAPAAAAAAAAAAAAAAAAAGYEAABkcnMvZG93bnJldi54bWxQSwUGAAAAAAQABADzAAAA&#10;cgUAAAAA&#10;" filled="f" stroked="f">
              <v:textbox>
                <w:txbxContent>
                  <w:p w14:paraId="1875E28C" w14:textId="77777777" w:rsidR="00B91B1C" w:rsidRPr="000E560B" w:rsidRDefault="00B91B1C" w:rsidP="000F02A4">
                    <w:pPr>
                      <w:spacing w:after="0" w:line="240" w:lineRule="auto"/>
                      <w:ind w:left="-90"/>
                      <w:rPr>
                        <w:sz w:val="48"/>
                        <w:szCs w:val="48"/>
                      </w:rPr>
                    </w:pPr>
                    <w:r w:rsidRPr="000E560B">
                      <w:rPr>
                        <w:sz w:val="48"/>
                        <w:szCs w:val="48"/>
                      </w:rPr>
                      <w:t>User Manual</w:t>
                    </w:r>
                  </w:p>
                  <w:p w14:paraId="7D80E58E"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FEAD" w14:textId="77777777" w:rsidR="00E7502D" w:rsidRDefault="00E7502D">
    <w:pPr>
      <w:pStyle w:val="Header"/>
    </w:pPr>
  </w:p>
  <w:p w14:paraId="0D911A7A" w14:textId="77777777" w:rsidR="00E7502D" w:rsidRDefault="00E7502D">
    <w:pPr>
      <w:pStyle w:val="Header"/>
    </w:pPr>
    <w:r w:rsidRPr="0026596E">
      <w:rPr>
        <w:noProof/>
        <w:sz w:val="16"/>
        <w:szCs w:val="20"/>
      </w:rPr>
      <mc:AlternateContent>
        <mc:Choice Requires="wps">
          <w:drawing>
            <wp:anchor distT="45720" distB="45720" distL="114300" distR="114300" simplePos="0" relativeHeight="251676160" behindDoc="0" locked="1" layoutInCell="1" allowOverlap="1" wp14:anchorId="4B160ACD" wp14:editId="22F0091D">
              <wp:simplePos x="0" y="0"/>
              <wp:positionH relativeFrom="column">
                <wp:posOffset>1257300</wp:posOffset>
              </wp:positionH>
              <wp:positionV relativeFrom="page">
                <wp:posOffset>596265</wp:posOffset>
              </wp:positionV>
              <wp:extent cx="5203190" cy="228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15EC7E" w14:textId="77777777" w:rsidR="00E7502D" w:rsidRPr="00173ADA" w:rsidRDefault="00E7502D" w:rsidP="007E4196">
                          <w:pPr>
                            <w:pStyle w:val="2ndsheetProduct"/>
                          </w:pPr>
                          <w:r>
                            <w:t>GuestCall Paging, IQ Pagers</w:t>
                          </w:r>
                        </w:p>
                        <w:p w14:paraId="5E1E8120" w14:textId="77777777" w:rsidR="00E7502D" w:rsidRPr="002D7983" w:rsidRDefault="00E7502D"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60ACD" id="_x0000_t202" coordsize="21600,21600" o:spt="202" path="m,l,21600r21600,l21600,xe">
              <v:stroke joinstyle="miter"/>
              <v:path gradientshapeok="t" o:connecttype="rect"/>
            </v:shapetype>
            <v:shape id="_x0000_s1045" type="#_x0000_t202" style="position:absolute;margin-left:99pt;margin-top:46.95pt;width:409.7pt;height:1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C8eh9fXAIAAGkEAAAOAAAAAAAAAAAAAAAAAC4CAABkcnMvZTJvRG9j&#10;LnhtbFBLAQItABQABgAIAAAAIQCP7ulW4AAAAAsBAAAPAAAAAAAAAAAAAAAAALYEAABkcnMvZG93&#10;bnJldi54bWxQSwUGAAAAAAQABADzAAAAwwUAAAAA&#10;" filled="f" stroked="f">
              <v:textbox inset="0,0,0,0">
                <w:txbxContent>
                  <w:p w14:paraId="4215EC7E" w14:textId="77777777" w:rsidR="00E7502D" w:rsidRPr="00173ADA" w:rsidRDefault="00E7502D" w:rsidP="007E4196">
                    <w:pPr>
                      <w:pStyle w:val="2ndsheetProduct"/>
                    </w:pPr>
                    <w:r>
                      <w:t>GuestCall Paging, IQ Pagers</w:t>
                    </w:r>
                  </w:p>
                  <w:p w14:paraId="5E1E8120" w14:textId="77777777" w:rsidR="00E7502D" w:rsidRPr="002D7983" w:rsidRDefault="00E7502D"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7184" behindDoc="0" locked="1" layoutInCell="1" allowOverlap="1" wp14:anchorId="234B3B96" wp14:editId="6D9A647D">
              <wp:simplePos x="0" y="0"/>
              <wp:positionH relativeFrom="column">
                <wp:posOffset>3657600</wp:posOffset>
              </wp:positionH>
              <wp:positionV relativeFrom="page">
                <wp:posOffset>849630</wp:posOffset>
              </wp:positionV>
              <wp:extent cx="280289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4CA348" w14:textId="77777777" w:rsidR="00E7502D" w:rsidRPr="0021443E" w:rsidRDefault="00E7502D" w:rsidP="00A73DFC">
                          <w:pPr>
                            <w:jc w:val="right"/>
                          </w:pPr>
                          <w:r w:rsidRPr="0021443E">
                            <w:t>Model Number:</w:t>
                          </w:r>
                          <w:r>
                            <w:t xml:space="preserve"> </w:t>
                          </w:r>
                          <w:r w:rsidRPr="00326E11">
                            <w:t>J1705, J17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3B96" id="_x0000_s1046" type="#_x0000_t202" style="position:absolute;margin-left:4in;margin-top:66.9pt;width:220.7pt;height:1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xmVZFFwCAABpBAAADgAAAAAAAAAAAAAAAAAuAgAAZHJzL2Uyb0Rv&#10;Yy54bWxQSwECLQAUAAYACAAAACEAYU852OEAAAAMAQAADwAAAAAAAAAAAAAAAAC2BAAAZHJzL2Rv&#10;d25yZXYueG1sUEsFBgAAAAAEAAQA8wAAAMQFAAAAAA==&#10;" filled="f" stroked="f">
              <v:textbox inset="0,0,0,0">
                <w:txbxContent>
                  <w:p w14:paraId="534CA348" w14:textId="77777777" w:rsidR="00E7502D" w:rsidRPr="0021443E" w:rsidRDefault="00E7502D" w:rsidP="00A73DFC">
                    <w:pPr>
                      <w:jc w:val="right"/>
                    </w:pPr>
                    <w:r w:rsidRPr="0021443E">
                      <w:t>Model Number:</w:t>
                    </w:r>
                    <w:r>
                      <w:t xml:space="preserve"> </w:t>
                    </w:r>
                    <w:r w:rsidRPr="00326E11">
                      <w:t>J1705, J1706</w:t>
                    </w:r>
                  </w:p>
                </w:txbxContent>
              </v:textbox>
              <w10:wrap anchory="page"/>
              <w10:anchorlock/>
            </v:shape>
          </w:pict>
        </mc:Fallback>
      </mc:AlternateContent>
    </w:r>
    <w:r>
      <w:rPr>
        <w:noProof/>
      </w:rPr>
      <w:drawing>
        <wp:anchor distT="0" distB="0" distL="114300" distR="114300" simplePos="0" relativeHeight="251673088" behindDoc="1" locked="1" layoutInCell="1" allowOverlap="1" wp14:anchorId="79A5D574" wp14:editId="570E1023">
          <wp:simplePos x="0" y="0"/>
          <wp:positionH relativeFrom="page">
            <wp:align>center</wp:align>
          </wp:positionH>
          <wp:positionV relativeFrom="page">
            <wp:align>center</wp:align>
          </wp:positionV>
          <wp:extent cx="7772400" cy="100584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136" behindDoc="1" locked="1" layoutInCell="1" allowOverlap="1" wp14:anchorId="554CEB78" wp14:editId="518DEAF3">
              <wp:simplePos x="0" y="0"/>
              <wp:positionH relativeFrom="column">
                <wp:posOffset>5222240</wp:posOffset>
              </wp:positionH>
              <wp:positionV relativeFrom="page">
                <wp:posOffset>191135</wp:posOffset>
              </wp:positionV>
              <wp:extent cx="13716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20E842" w14:textId="77777777" w:rsidR="00E7502D" w:rsidRPr="00FD7F0D" w:rsidRDefault="00E7502D"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EB78" id="_x0000_s1047" type="#_x0000_t202" style="position:absolute;margin-left:411.2pt;margin-top:15.05pt;width:108pt;height:3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CiGvgNhAgAAeQQAAA4AAAAAAAAAAAAAAAAALgIAAGRycy9lMm9E&#10;b2MueG1sUEsBAi0AFAAGAAgAAAAhANb3eUHdAAAACwEAAA8AAAAAAAAAAAAAAAAAuwQAAGRycy9k&#10;b3ducmV2LnhtbFBLBQYAAAAABAAEAPMAAADFBQAAAAA=&#10;" filled="f" stroked="f">
              <v:textbox>
                <w:txbxContent>
                  <w:p w14:paraId="3E20E842" w14:textId="77777777" w:rsidR="00E7502D" w:rsidRPr="00FD7F0D" w:rsidRDefault="00E7502D"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74112" behindDoc="0" locked="1" layoutInCell="1" allowOverlap="1" wp14:anchorId="2278E4FD" wp14:editId="4C7B5D1E">
              <wp:simplePos x="0" y="0"/>
              <wp:positionH relativeFrom="page">
                <wp:posOffset>1856105</wp:posOffset>
              </wp:positionH>
              <wp:positionV relativeFrom="page">
                <wp:posOffset>9290050</wp:posOffset>
              </wp:positionV>
              <wp:extent cx="1485900" cy="311150"/>
              <wp:effectExtent l="0" t="0" r="1270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7B036C" w14:textId="77777777" w:rsidR="00E7502D" w:rsidRPr="007419F2" w:rsidRDefault="00E7502D"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E4FD" id="_x0000_s1048" type="#_x0000_t202" style="position:absolute;margin-left:146.15pt;margin-top:731.5pt;width:117pt;height:24.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jNaFV18CAABvBAAADgAAAAAAAAAAAAAAAAAuAgAAZHJzL2Uyb0Rv&#10;Yy54bWxQSwECLQAUAAYACAAAACEAaFO0aN4AAAANAQAADwAAAAAAAAAAAAAAAAC5BAAAZHJzL2Rv&#10;d25yZXYueG1sUEsFBgAAAAAEAAQA8wAAAMQFAAAAAA==&#10;" filled="f" stroked="f">
              <v:textbox inset="0,0,0,1.44pt">
                <w:txbxContent>
                  <w:p w14:paraId="0F7B036C" w14:textId="77777777" w:rsidR="00E7502D" w:rsidRPr="007419F2" w:rsidRDefault="00E7502D" w:rsidP="00305CD6">
                    <w:pPr>
                      <w:pStyle w:val="PhoneNumberback"/>
                    </w:pPr>
                    <w:r w:rsidRPr="00DE7C02">
                      <w:t>800.321.6221</w:t>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8EF2" w14:textId="77777777" w:rsidR="00E7502D" w:rsidRPr="000F02A4" w:rsidRDefault="00E7502D" w:rsidP="000F02A4">
    <w:r>
      <w:rPr>
        <w:noProof/>
        <w:szCs w:val="20"/>
      </w:rPr>
      <mc:AlternateContent>
        <mc:Choice Requires="wps">
          <w:drawing>
            <wp:anchor distT="0" distB="0" distL="114300" distR="114300" simplePos="0" relativeHeight="251672064" behindDoc="0" locked="1" layoutInCell="1" allowOverlap="0" wp14:anchorId="6E2E1E93" wp14:editId="33B036DE">
              <wp:simplePos x="0" y="0"/>
              <wp:positionH relativeFrom="column">
                <wp:posOffset>-457200</wp:posOffset>
              </wp:positionH>
              <wp:positionV relativeFrom="page">
                <wp:posOffset>9600565</wp:posOffset>
              </wp:positionV>
              <wp:extent cx="7315200" cy="2787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EF8BC" w14:textId="77777777" w:rsidR="00E7502D" w:rsidRPr="00B4487A" w:rsidRDefault="00E7502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3D92E78" w14:textId="77777777" w:rsidR="00E7502D" w:rsidRPr="001764D6" w:rsidRDefault="00E7502D"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1E93" id="_x0000_t202" coordsize="21600,21600" o:spt="202" path="m,l,21600r21600,l21600,xe">
              <v:stroke joinstyle="miter"/>
              <v:path gradientshapeok="t" o:connecttype="rect"/>
            </v:shapetype>
            <v:shape id="Text Box 13" o:spid="_x0000_s1049" type="#_x0000_t202" style="position:absolute;margin-left:-36pt;margin-top:755.95pt;width:8in;height:2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aYzgIAANo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" o:allowoverlap="f" filled="f" stroked="f">
              <v:textbox inset="0,,0">
                <w:txbxContent>
                  <w:p w14:paraId="7D3EF8BC" w14:textId="77777777" w:rsidR="00E7502D" w:rsidRPr="00B4487A" w:rsidRDefault="00E7502D"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3D92E78" w14:textId="77777777" w:rsidR="00E7502D" w:rsidRPr="001764D6" w:rsidRDefault="00E7502D"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1040" behindDoc="0" locked="1" layoutInCell="1" allowOverlap="1" wp14:anchorId="19B36B86" wp14:editId="0A35BCDE">
              <wp:simplePos x="0" y="0"/>
              <wp:positionH relativeFrom="column">
                <wp:posOffset>3576320</wp:posOffset>
              </wp:positionH>
              <wp:positionV relativeFrom="page">
                <wp:posOffset>8674100</wp:posOffset>
              </wp:positionV>
              <wp:extent cx="2802890" cy="365760"/>
              <wp:effectExtent l="0" t="0" r="16510" b="152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D89A44" w14:textId="77777777" w:rsidR="00E7502D" w:rsidRPr="00244698" w:rsidRDefault="00E7502D"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6B86" id="_x0000_s1050" type="#_x0000_t202" style="position:absolute;margin-left:281.6pt;margin-top:683pt;width:220.7pt;height:2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Lf17cBdAgAAawQAAA4AAAAAAAAAAAAAAAAALgIAAGRycy9lMm9E&#10;b2MueG1sUEsBAi0AFAAGAAgAAAAhAOk0FrnhAAAADgEAAA8AAAAAAAAAAAAAAAAAtwQAAGRycy9k&#10;b3ducmV2LnhtbFBLBQYAAAAABAAEAPMAAADFBQAAAAA=&#10;" filled="f" stroked="f">
              <v:textbox inset="0,0,0,0">
                <w:txbxContent>
                  <w:p w14:paraId="6DD89A44" w14:textId="77777777" w:rsidR="00E7502D" w:rsidRPr="00244698" w:rsidRDefault="00E7502D"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4896" behindDoc="1" locked="1" layoutInCell="1" allowOverlap="1" wp14:anchorId="4FA89740" wp14:editId="4A9B386F">
          <wp:simplePos x="0" y="0"/>
          <wp:positionH relativeFrom="page">
            <wp:align>center</wp:align>
          </wp:positionH>
          <wp:positionV relativeFrom="page">
            <wp:align>center</wp:align>
          </wp:positionV>
          <wp:extent cx="7772400" cy="10057765"/>
          <wp:effectExtent l="0" t="0" r="0"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D5A058" w14:textId="77777777" w:rsidR="00E7502D" w:rsidRDefault="00E7502D">
    <w:pPr>
      <w:pStyle w:val="Header"/>
    </w:pPr>
    <w:r>
      <w:rPr>
        <w:noProof/>
      </w:rPr>
      <mc:AlternateContent>
        <mc:Choice Requires="wps">
          <w:drawing>
            <wp:anchor distT="45720" distB="45720" distL="114300" distR="114300" simplePos="0" relativeHeight="251666944" behindDoc="0" locked="0" layoutInCell="1" allowOverlap="1" wp14:anchorId="738ED7BF" wp14:editId="3FD0E579">
              <wp:simplePos x="0" y="0"/>
              <wp:positionH relativeFrom="column">
                <wp:posOffset>4229100</wp:posOffset>
              </wp:positionH>
              <wp:positionV relativeFrom="paragraph">
                <wp:posOffset>757555</wp:posOffset>
              </wp:positionV>
              <wp:extent cx="2171700" cy="457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9A31977" w14:textId="77777777" w:rsidR="00E7502D" w:rsidRPr="000E560B" w:rsidRDefault="00E7502D" w:rsidP="000F02A4">
                          <w:pPr>
                            <w:spacing w:after="0" w:line="240" w:lineRule="auto"/>
                            <w:ind w:left="-90"/>
                            <w:rPr>
                              <w:sz w:val="48"/>
                              <w:szCs w:val="48"/>
                            </w:rPr>
                          </w:pPr>
                          <w:r w:rsidRPr="000E560B">
                            <w:rPr>
                              <w:sz w:val="48"/>
                              <w:szCs w:val="48"/>
                            </w:rPr>
                            <w:t>User Manual</w:t>
                          </w:r>
                        </w:p>
                        <w:p w14:paraId="7114C052" w14:textId="77777777" w:rsidR="00E7502D" w:rsidRPr="00D61EAD" w:rsidRDefault="00E7502D"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D7BF" id="_x0000_s1051" type="#_x0000_t202" style="position:absolute;margin-left:333pt;margin-top:59.65pt;width:171pt;height:3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Eel/DYLAgAA&#10;+wMAAA4AAAAAAAAAAAAAAAAALgIAAGRycy9lMm9Eb2MueG1sUEsBAi0AFAAGAAgAAAAhADRROzrf&#10;AAAADAEAAA8AAAAAAAAAAAAAAAAAZQQAAGRycy9kb3ducmV2LnhtbFBLBQYAAAAABAAEAPMAAABx&#10;BQAAAAA=&#10;" filled="f" stroked="f">
              <v:textbox>
                <w:txbxContent>
                  <w:p w14:paraId="29A31977" w14:textId="77777777" w:rsidR="00E7502D" w:rsidRPr="000E560B" w:rsidRDefault="00E7502D" w:rsidP="000F02A4">
                    <w:pPr>
                      <w:spacing w:after="0" w:line="240" w:lineRule="auto"/>
                      <w:ind w:left="-90"/>
                      <w:rPr>
                        <w:sz w:val="48"/>
                        <w:szCs w:val="48"/>
                      </w:rPr>
                    </w:pPr>
                    <w:r w:rsidRPr="000E560B">
                      <w:rPr>
                        <w:sz w:val="48"/>
                        <w:szCs w:val="48"/>
                      </w:rPr>
                      <w:t>User Manual</w:t>
                    </w:r>
                  </w:p>
                  <w:p w14:paraId="7114C052" w14:textId="77777777" w:rsidR="00E7502D" w:rsidRPr="00D61EAD" w:rsidRDefault="00E7502D" w:rsidP="000F02A4">
                    <w:pPr>
                      <w:spacing w:line="240" w:lineRule="auto"/>
                      <w:jc w:val="center"/>
                      <w:rPr>
                        <w:sz w:val="36"/>
                        <w:szCs w:val="36"/>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185D" w14:textId="77777777" w:rsidR="00B91B1C" w:rsidRPr="000F02A4" w:rsidRDefault="00B91B1C" w:rsidP="000F02A4">
    <w:r>
      <w:rPr>
        <w:noProof/>
        <w:szCs w:val="20"/>
      </w:rPr>
      <mc:AlternateContent>
        <mc:Choice Requires="wps">
          <w:drawing>
            <wp:anchor distT="0" distB="0" distL="114300" distR="114300" simplePos="0" relativeHeight="251660800" behindDoc="0" locked="1" layoutInCell="1" allowOverlap="0" wp14:anchorId="7F6A9981" wp14:editId="4C00230E">
              <wp:simplePos x="0" y="0"/>
              <wp:positionH relativeFrom="column">
                <wp:posOffset>-457200</wp:posOffset>
              </wp:positionH>
              <wp:positionV relativeFrom="page">
                <wp:posOffset>9600565</wp:posOffset>
              </wp:positionV>
              <wp:extent cx="7315200" cy="278765"/>
              <wp:effectExtent l="0" t="0" r="0" b="635"/>
              <wp:wrapNone/>
              <wp:docPr id="202" name="Text Box 202"/>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9981" id="_x0000_t202" coordsize="21600,21600" o:spt="202" path="m,l,21600r21600,l21600,xe">
              <v:stroke joinstyle="miter"/>
              <v:path gradientshapeok="t" o:connecttype="rect"/>
            </v:shapetype>
            <v:shape id="Text Box 202" o:spid="_x0000_s1052" type="#_x0000_t202" style="position:absolute;margin-left:-36pt;margin-top:755.95pt;width:8in;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HS0AIAANw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78xx0tACAADcBQAADgAAAAAAAAAAAAAAAAAuAgAAZHJzL2Uy&#10;b0RvYy54bWxQSwECLQAUAAYACAAAACEAYaM5OeIAAAAOAQAADwAAAAAAAAAAAAAAAAAqBQAAZHJz&#10;L2Rvd25yZXYueG1sUEsFBgAAAAAEAAQA8wAAADkGAAAAAA==&#10;" o:allowoverlap="f" filled="f" stroked="f">
              <v:textbox inset="0,,0">
                <w:txbxContent>
                  <w:p w14:paraId="6ED9CEB6"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4DC1D38"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6704" behindDoc="0" locked="1" layoutInCell="1" allowOverlap="1" wp14:anchorId="28A5CDD2" wp14:editId="3C4DB098">
              <wp:simplePos x="0" y="0"/>
              <wp:positionH relativeFrom="column">
                <wp:posOffset>3576320</wp:posOffset>
              </wp:positionH>
              <wp:positionV relativeFrom="page">
                <wp:posOffset>8674100</wp:posOffset>
              </wp:positionV>
              <wp:extent cx="2802890" cy="365760"/>
              <wp:effectExtent l="0" t="0" r="1651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D29D1"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CDD2" id="_x0000_s1053" type="#_x0000_t202" style="position:absolute;margin-left:281.6pt;margin-top:683pt;width:220.7pt;height:2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" filled="f" stroked="f">
              <v:textbox inset="0,0,0,0">
                <w:txbxContent>
                  <w:p w14:paraId="3E0D29D1"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9536" behindDoc="1" locked="1" layoutInCell="1" allowOverlap="1" wp14:anchorId="4EDF5C36" wp14:editId="0B7C8F43">
          <wp:simplePos x="0" y="0"/>
          <wp:positionH relativeFrom="page">
            <wp:align>center</wp:align>
          </wp:positionH>
          <wp:positionV relativeFrom="page">
            <wp:align>center</wp:align>
          </wp:positionV>
          <wp:extent cx="7772400" cy="10057765"/>
          <wp:effectExtent l="0" t="0" r="0"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66B5725" w14:textId="77777777" w:rsidR="00B91B1C" w:rsidRDefault="00B91B1C">
    <w:pPr>
      <w:pStyle w:val="Header"/>
    </w:pPr>
    <w:r>
      <w:rPr>
        <w:noProof/>
      </w:rPr>
      <mc:AlternateContent>
        <mc:Choice Requires="wps">
          <w:drawing>
            <wp:anchor distT="45720" distB="45720" distL="114300" distR="114300" simplePos="0" relativeHeight="251653632" behindDoc="0" locked="0" layoutInCell="1" allowOverlap="1" wp14:anchorId="049A70E3" wp14:editId="4490C13A">
              <wp:simplePos x="0" y="0"/>
              <wp:positionH relativeFrom="column">
                <wp:posOffset>4229100</wp:posOffset>
              </wp:positionH>
              <wp:positionV relativeFrom="paragraph">
                <wp:posOffset>757555</wp:posOffset>
              </wp:positionV>
              <wp:extent cx="2171700" cy="4572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70E3" id="_x0000_s1054" type="#_x0000_t202" style="position:absolute;margin-left:333pt;margin-top:59.65pt;width:171pt;height:3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Dd4U5MDAIA&#10;APwDAAAOAAAAAAAAAAAAAAAAAC4CAABkcnMvZTJvRG9jLnhtbFBLAQItABQABgAIAAAAIQA0UTs6&#10;3wAAAAwBAAAPAAAAAAAAAAAAAAAAAGYEAABkcnMvZG93bnJldi54bWxQSwUGAAAAAAQABADzAAAA&#10;cgUAAAAA&#10;" filled="f" stroked="f">
              <v:textbox>
                <w:txbxContent>
                  <w:p w14:paraId="0D889405" w14:textId="77777777" w:rsidR="00B91B1C" w:rsidRPr="000E560B" w:rsidRDefault="00B91B1C" w:rsidP="000F02A4">
                    <w:pPr>
                      <w:spacing w:after="0" w:line="240" w:lineRule="auto"/>
                      <w:ind w:left="-90"/>
                      <w:rPr>
                        <w:sz w:val="48"/>
                        <w:szCs w:val="48"/>
                      </w:rPr>
                    </w:pPr>
                    <w:r w:rsidRPr="000E560B">
                      <w:rPr>
                        <w:sz w:val="48"/>
                        <w:szCs w:val="48"/>
                      </w:rPr>
                      <w:t>User Manual</w:t>
                    </w:r>
                  </w:p>
                  <w:p w14:paraId="4BA332F2"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45440" behindDoc="0" locked="1" layoutInCell="1" allowOverlap="0" wp14:anchorId="4758923C" wp14:editId="00519748">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55" type="#_x0000_t202" style="position:absolute;margin-left:-36pt;margin-top:755.95pt;width:8in;height:2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4416" behindDoc="0" locked="1" layoutInCell="1" allowOverlap="1" wp14:anchorId="06A93803" wp14:editId="55254407">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56" type="#_x0000_t202" style="position:absolute;margin-left:281.6pt;margin-top:683pt;width:220.7pt;height:28.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MXQIAAGs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NCSv8xdAgAAawQAAA4AAAAAAAAAAAAAAAAALgIAAGRycy9lMm9E&#10;b2MueG1sUEsBAi0AFAAGAAgAAAAhAOk0FrnhAAAADgEAAA8AAAAAAAAAAAAAAAAAtwQAAGRycy9k&#10;b3ducmV2LnhtbFBLBQYAAAAABAAEAPMAAADFBQ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2368" behindDoc="1" locked="1" layoutInCell="1" allowOverlap="1" wp14:anchorId="526961DE" wp14:editId="11AF9418">
          <wp:simplePos x="0" y="0"/>
          <wp:positionH relativeFrom="page">
            <wp:align>center</wp:align>
          </wp:positionH>
          <wp:positionV relativeFrom="page">
            <wp:align>center</wp:align>
          </wp:positionV>
          <wp:extent cx="7772400" cy="10057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43392" behindDoc="0" locked="0" layoutInCell="1" allowOverlap="1" wp14:anchorId="32FC641A" wp14:editId="17D10C87">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57" type="#_x0000_t202" style="position:absolute;margin-left:333pt;margin-top:59.65pt;width:171pt;height:3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B18j1sLAgAA&#10;/AMAAA4AAAAAAAAAAAAAAAAALgIAAGRycy9lMm9Eb2MueG1sUEsBAi0AFAAGAAgAAAAhADRROzrf&#10;AAAADAEAAA8AAAAAAAAAAAAAAAAAZQQAAGRycy9kb3ducmV2LnhtbFBLBQYAAAAABAAEAPMAAABx&#10;BQ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4A7F"/>
    <w:multiLevelType w:val="hybridMultilevel"/>
    <w:tmpl w:val="451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988"/>
    <w:multiLevelType w:val="hybridMultilevel"/>
    <w:tmpl w:val="B15229CE"/>
    <w:lvl w:ilvl="0" w:tplc="CC94F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73F00"/>
    <w:multiLevelType w:val="hybridMultilevel"/>
    <w:tmpl w:val="13DC20CE"/>
    <w:lvl w:ilvl="0" w:tplc="CC94FA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17270"/>
    <w:rsid w:val="00025822"/>
    <w:rsid w:val="00066BAF"/>
    <w:rsid w:val="00084500"/>
    <w:rsid w:val="000F02A4"/>
    <w:rsid w:val="00107DBF"/>
    <w:rsid w:val="001279FB"/>
    <w:rsid w:val="00132040"/>
    <w:rsid w:val="00182961"/>
    <w:rsid w:val="001A6995"/>
    <w:rsid w:val="001B06CC"/>
    <w:rsid w:val="001F10C2"/>
    <w:rsid w:val="0020080A"/>
    <w:rsid w:val="002079B2"/>
    <w:rsid w:val="00232964"/>
    <w:rsid w:val="00244698"/>
    <w:rsid w:val="00283DB6"/>
    <w:rsid w:val="00292BD8"/>
    <w:rsid w:val="002A7293"/>
    <w:rsid w:val="002D7983"/>
    <w:rsid w:val="002E45AD"/>
    <w:rsid w:val="00305CD6"/>
    <w:rsid w:val="00350F67"/>
    <w:rsid w:val="00394EE4"/>
    <w:rsid w:val="003A5EEF"/>
    <w:rsid w:val="003E0410"/>
    <w:rsid w:val="003E72E3"/>
    <w:rsid w:val="00443C6E"/>
    <w:rsid w:val="004872F4"/>
    <w:rsid w:val="004948A2"/>
    <w:rsid w:val="004E3B0E"/>
    <w:rsid w:val="004F6CA7"/>
    <w:rsid w:val="0054023B"/>
    <w:rsid w:val="005E4664"/>
    <w:rsid w:val="00634179"/>
    <w:rsid w:val="00660274"/>
    <w:rsid w:val="00676255"/>
    <w:rsid w:val="00694A60"/>
    <w:rsid w:val="0069558A"/>
    <w:rsid w:val="006B2688"/>
    <w:rsid w:val="007143F2"/>
    <w:rsid w:val="007419F2"/>
    <w:rsid w:val="0075487B"/>
    <w:rsid w:val="00793789"/>
    <w:rsid w:val="007C5FC8"/>
    <w:rsid w:val="007E4196"/>
    <w:rsid w:val="00827E9A"/>
    <w:rsid w:val="0083537B"/>
    <w:rsid w:val="008514A7"/>
    <w:rsid w:val="0085266A"/>
    <w:rsid w:val="008762DC"/>
    <w:rsid w:val="00981835"/>
    <w:rsid w:val="00983776"/>
    <w:rsid w:val="00984595"/>
    <w:rsid w:val="00996F97"/>
    <w:rsid w:val="00A04CF5"/>
    <w:rsid w:val="00A45C6A"/>
    <w:rsid w:val="00A65AB2"/>
    <w:rsid w:val="00A73DFC"/>
    <w:rsid w:val="00A836B8"/>
    <w:rsid w:val="00AB24FC"/>
    <w:rsid w:val="00AE0551"/>
    <w:rsid w:val="00AF1841"/>
    <w:rsid w:val="00AF757F"/>
    <w:rsid w:val="00B019B0"/>
    <w:rsid w:val="00B22014"/>
    <w:rsid w:val="00B34954"/>
    <w:rsid w:val="00B4487A"/>
    <w:rsid w:val="00B70EAF"/>
    <w:rsid w:val="00B91B1C"/>
    <w:rsid w:val="00BB7137"/>
    <w:rsid w:val="00BC528F"/>
    <w:rsid w:val="00BD35BE"/>
    <w:rsid w:val="00BE2249"/>
    <w:rsid w:val="00BE3EDE"/>
    <w:rsid w:val="00BE4845"/>
    <w:rsid w:val="00C43649"/>
    <w:rsid w:val="00C513CA"/>
    <w:rsid w:val="00C61994"/>
    <w:rsid w:val="00CE28BB"/>
    <w:rsid w:val="00D36F22"/>
    <w:rsid w:val="00D40451"/>
    <w:rsid w:val="00D628D3"/>
    <w:rsid w:val="00D80B1A"/>
    <w:rsid w:val="00D86AB4"/>
    <w:rsid w:val="00DA045A"/>
    <w:rsid w:val="00DD3CF4"/>
    <w:rsid w:val="00DE7C02"/>
    <w:rsid w:val="00E14C74"/>
    <w:rsid w:val="00E34904"/>
    <w:rsid w:val="00E6078B"/>
    <w:rsid w:val="00E71737"/>
    <w:rsid w:val="00E7502D"/>
    <w:rsid w:val="00E97967"/>
    <w:rsid w:val="00EA49FB"/>
    <w:rsid w:val="00EC4E45"/>
    <w:rsid w:val="00EE7EA8"/>
    <w:rsid w:val="00EF74EF"/>
    <w:rsid w:val="00F22C45"/>
    <w:rsid w:val="00F55574"/>
    <w:rsid w:val="00F726C5"/>
    <w:rsid w:val="00F83F79"/>
    <w:rsid w:val="00F84ED9"/>
    <w:rsid w:val="00F95C9D"/>
    <w:rsid w:val="00FB08CC"/>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B7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stconcept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jtech.com/suppor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wecare@jtech.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tech.com/support"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8</_dlc_DocId>
    <_dlc_DocIdUrl xmlns="f7de3a57-382c-4919-9fea-1d3c446ab867">
      <Url>http://powsharepoint/_layouts/15/DocIdRedir.aspx?ID=KUF6Y6JUSUFT-64-8</Url>
      <Description>KUF6Y6JUSUFT-64-8</Description>
    </_dlc_DocIdUrl>
  </documentManagement>
</p:properties>
</file>

<file path=customXml/itemProps1.xml><?xml version="1.0" encoding="utf-8"?>
<ds:datastoreItem xmlns:ds="http://schemas.openxmlformats.org/officeDocument/2006/customXml" ds:itemID="{2516DABE-DDA5-462F-AA31-CEAADD5BE234}"/>
</file>

<file path=customXml/itemProps2.xml><?xml version="1.0" encoding="utf-8"?>
<ds:datastoreItem xmlns:ds="http://schemas.openxmlformats.org/officeDocument/2006/customXml" ds:itemID="{EEAB0C50-F07A-4525-A52C-2D2917B73894}"/>
</file>

<file path=customXml/itemProps3.xml><?xml version="1.0" encoding="utf-8"?>
<ds:datastoreItem xmlns:ds="http://schemas.openxmlformats.org/officeDocument/2006/customXml" ds:itemID="{1C5DE4CE-8CA5-43FF-B218-C2B1A74D4858}"/>
</file>

<file path=customXml/itemProps4.xml><?xml version="1.0" encoding="utf-8"?>
<ds:datastoreItem xmlns:ds="http://schemas.openxmlformats.org/officeDocument/2006/customXml" ds:itemID="{F771A7C2-2CEE-4ECD-9ED4-11363B79BBA3}"/>
</file>

<file path=customXml/itemProps5.xml><?xml version="1.0" encoding="utf-8"?>
<ds:datastoreItem xmlns:ds="http://schemas.openxmlformats.org/officeDocument/2006/customXml" ds:itemID="{6779C148-CF45-44A8-81DA-62178255942F}"/>
</file>

<file path=docProps/app.xml><?xml version="1.0" encoding="utf-8"?>
<Properties xmlns="http://schemas.openxmlformats.org/officeDocument/2006/extended-properties" xmlns:vt="http://schemas.openxmlformats.org/officeDocument/2006/docPropsVTypes">
  <Template>Normal.dotm</Template>
  <TotalTime>8</TotalTime>
  <Pages>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6</cp:revision>
  <cp:lastPrinted>2017-05-08T23:51:00Z</cp:lastPrinted>
  <dcterms:created xsi:type="dcterms:W3CDTF">2017-08-24T01:07:00Z</dcterms:created>
  <dcterms:modified xsi:type="dcterms:W3CDTF">2017-08-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78638115-9fa7-4f2e-876e-5200a072e2c2</vt:lpwstr>
  </property>
</Properties>
</file>